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10" w:rsidRPr="0038621E" w:rsidRDefault="00082F10" w:rsidP="003D4F1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621E">
        <w:rPr>
          <w:rFonts w:ascii="Times New Roman" w:hAnsi="Times New Roman" w:cs="Times New Roman"/>
          <w:b/>
          <w:color w:val="FF0000"/>
          <w:sz w:val="24"/>
          <w:szCs w:val="24"/>
        </w:rPr>
        <w:t>СВЕДЕНИЯ О ПЕДАГОГЕ</w:t>
      </w:r>
    </w:p>
    <w:p w:rsidR="00DF43EE" w:rsidRPr="00DF43EE" w:rsidRDefault="00DF43EE" w:rsidP="00C30309">
      <w:pPr>
        <w:shd w:val="clear" w:color="auto" w:fill="FFFFFF" w:themeFill="background1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е сведения</w:t>
      </w:r>
    </w:p>
    <w:tbl>
      <w:tblPr>
        <w:tblW w:w="15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984"/>
        <w:gridCol w:w="1134"/>
        <w:gridCol w:w="1134"/>
        <w:gridCol w:w="1205"/>
        <w:gridCol w:w="1763"/>
        <w:gridCol w:w="1698"/>
      </w:tblGrid>
      <w:tr w:rsidR="0038621E" w:rsidRPr="00FB3501" w:rsidTr="00CA56E9">
        <w:trPr>
          <w:trHeight w:val="606"/>
          <w:jc w:val="center"/>
        </w:trPr>
        <w:tc>
          <w:tcPr>
            <w:tcW w:w="254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EAC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063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4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 w:rsidR="00716FD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38621E" w:rsidRPr="00FB3501" w:rsidTr="00CA56E9">
        <w:trPr>
          <w:trHeight w:val="323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5E3EAC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.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3862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ДТ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621E" w:rsidRPr="00361063" w:rsidRDefault="0038621E" w:rsidP="00B950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38621E" w:rsidRPr="00FB3501" w:rsidTr="00CA56E9">
        <w:trPr>
          <w:trHeight w:val="380"/>
          <w:jc w:val="center"/>
        </w:trPr>
        <w:tc>
          <w:tcPr>
            <w:tcW w:w="2547" w:type="dxa"/>
            <w:shd w:val="clear" w:color="auto" w:fill="FFFFFF" w:themeFill="background1"/>
          </w:tcPr>
          <w:p w:rsidR="0038621E" w:rsidRPr="003C2CE0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 w:themeFill="background1"/>
          </w:tcPr>
          <w:p w:rsidR="0038621E" w:rsidRPr="00FB3501" w:rsidRDefault="0038621E" w:rsidP="008508CD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:rsidR="0038621E" w:rsidRPr="00C70E7F" w:rsidRDefault="0038621E" w:rsidP="008508CD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162" w:rsidRDefault="00826162" w:rsidP="008508C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урсы повышения квалификации</w:t>
      </w: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3567"/>
        <w:gridCol w:w="7797"/>
        <w:gridCol w:w="1843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(период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  <w:tc>
          <w:tcPr>
            <w:tcW w:w="3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DF4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База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>обучения (полное название)</w:t>
            </w:r>
          </w:p>
        </w:tc>
        <w:tc>
          <w:tcPr>
            <w:tcW w:w="77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ма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оличество часов</w:t>
            </w: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14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8508C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0309" w:rsidRDefault="00C30309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162" w:rsidRDefault="00826162" w:rsidP="00C3030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43EE" w:rsidRDefault="00DF43EE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в различных формах научной деятельности </w:t>
      </w:r>
      <w:r w:rsidRPr="001A54BD">
        <w:rPr>
          <w:rFonts w:ascii="Times New Roman" w:hAnsi="Times New Roman" w:cs="Times New Roman"/>
          <w:sz w:val="24"/>
          <w:szCs w:val="24"/>
        </w:rPr>
        <w:t>(семинары, конференции</w:t>
      </w:r>
      <w:r w:rsidR="002C787B" w:rsidRPr="001A54BD">
        <w:rPr>
          <w:rFonts w:ascii="Times New Roman" w:hAnsi="Times New Roman" w:cs="Times New Roman"/>
          <w:sz w:val="24"/>
          <w:szCs w:val="24"/>
        </w:rPr>
        <w:t>, мастер - классы</w:t>
      </w:r>
      <w:r w:rsidRPr="001A54BD">
        <w:rPr>
          <w:rFonts w:ascii="Times New Roman" w:hAnsi="Times New Roman" w:cs="Times New Roman"/>
          <w:sz w:val="24"/>
          <w:szCs w:val="24"/>
        </w:rPr>
        <w:t xml:space="preserve"> и др.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19"/>
        <w:gridCol w:w="4134"/>
        <w:gridCol w:w="3119"/>
        <w:gridCol w:w="3402"/>
        <w:gridCol w:w="2551"/>
      </w:tblGrid>
      <w:tr w:rsidR="00826162" w:rsidRPr="0015154D" w:rsidTr="00826162">
        <w:trPr>
          <w:trHeight w:val="762"/>
        </w:trPr>
        <w:tc>
          <w:tcPr>
            <w:tcW w:w="18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(период мероприятия)</w:t>
            </w:r>
          </w:p>
        </w:tc>
        <w:tc>
          <w:tcPr>
            <w:tcW w:w="4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роприятие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Место проведения</w:t>
            </w:r>
          </w:p>
        </w:tc>
        <w:tc>
          <w:tcPr>
            <w:tcW w:w="34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Уровень</w:t>
            </w:r>
          </w:p>
        </w:tc>
        <w:tc>
          <w:tcPr>
            <w:tcW w:w="25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162" w:rsidRPr="0015154D" w:rsidRDefault="00826162" w:rsidP="002634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5154D">
              <w:rPr>
                <w:rFonts w:ascii="Times New Roman" w:hAnsi="Times New Roman" w:cs="Times New Roman"/>
                <w:bCs/>
                <w:sz w:val="24"/>
              </w:rPr>
              <w:t>Роль (разработчик, организатор, слушатель и т.п.</w:t>
            </w: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162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6162" w:rsidRPr="0015154D" w:rsidRDefault="00826162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08CD" w:rsidRPr="0015154D" w:rsidTr="00826162">
        <w:trPr>
          <w:trHeight w:val="200"/>
        </w:trPr>
        <w:tc>
          <w:tcPr>
            <w:tcW w:w="18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508CD" w:rsidRPr="0015154D" w:rsidRDefault="008508CD" w:rsidP="00C303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80149" w:rsidRDefault="0038621E" w:rsidP="00826162">
      <w:pPr>
        <w:spacing w:before="24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онкурсы педагогического мастерства</w:t>
      </w:r>
    </w:p>
    <w:tbl>
      <w:tblPr>
        <w:tblStyle w:val="a7"/>
        <w:tblW w:w="14882" w:type="dxa"/>
        <w:tblInd w:w="279" w:type="dxa"/>
        <w:tblLook w:val="04A0" w:firstRow="1" w:lastRow="0" w:firstColumn="1" w:lastColumn="0" w:noHBand="0" w:noVBand="1"/>
      </w:tblPr>
      <w:tblGrid>
        <w:gridCol w:w="2086"/>
        <w:gridCol w:w="3442"/>
        <w:gridCol w:w="7796"/>
        <w:gridCol w:w="1558"/>
      </w:tblGrid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Дата (период участия)</w:t>
            </w: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21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CD" w:rsidTr="008508CD">
        <w:tc>
          <w:tcPr>
            <w:tcW w:w="208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508CD" w:rsidRPr="0038621E" w:rsidRDefault="008508CD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309" w:rsidRPr="00C30309" w:rsidRDefault="00C30309" w:rsidP="000F583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0149" w:rsidRDefault="00E846C8" w:rsidP="000F583D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рские разработки </w:t>
      </w:r>
      <w:r w:rsidRPr="008F676D">
        <w:rPr>
          <w:rFonts w:ascii="Times New Roman" w:hAnsi="Times New Roman" w:cs="Times New Roman"/>
          <w:sz w:val="24"/>
          <w:szCs w:val="24"/>
        </w:rPr>
        <w:t xml:space="preserve">(пособия, программы, статьи, </w:t>
      </w:r>
      <w:proofErr w:type="gramStart"/>
      <w:r w:rsidRPr="008F676D">
        <w:rPr>
          <w:rFonts w:ascii="Times New Roman" w:hAnsi="Times New Roman" w:cs="Times New Roman"/>
          <w:sz w:val="24"/>
          <w:szCs w:val="24"/>
        </w:rPr>
        <w:t>проекты</w:t>
      </w:r>
      <w:r w:rsidR="002C787B" w:rsidRPr="008F676D">
        <w:rPr>
          <w:rFonts w:ascii="Times New Roman" w:hAnsi="Times New Roman" w:cs="Times New Roman"/>
          <w:sz w:val="24"/>
          <w:szCs w:val="24"/>
        </w:rPr>
        <w:t xml:space="preserve"> </w:t>
      </w:r>
      <w:r w:rsidRPr="008F676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F676D">
        <w:rPr>
          <w:rFonts w:ascii="Times New Roman" w:hAnsi="Times New Roman" w:cs="Times New Roman"/>
          <w:sz w:val="24"/>
          <w:szCs w:val="24"/>
        </w:rPr>
        <w:t xml:space="preserve"> др.)</w:t>
      </w:r>
    </w:p>
    <w:tbl>
      <w:tblPr>
        <w:tblStyle w:val="a7"/>
        <w:tblW w:w="13466" w:type="dxa"/>
        <w:tblInd w:w="279" w:type="dxa"/>
        <w:tblLook w:val="04A0" w:firstRow="1" w:lastRow="0" w:firstColumn="1" w:lastColumn="0" w:noHBand="0" w:noVBand="1"/>
      </w:tblPr>
      <w:tblGrid>
        <w:gridCol w:w="2835"/>
        <w:gridCol w:w="10631"/>
      </w:tblGrid>
      <w:tr w:rsidR="00FF6E2B" w:rsidTr="00FF6E2B">
        <w:tc>
          <w:tcPr>
            <w:tcW w:w="2835" w:type="dxa"/>
          </w:tcPr>
          <w:p w:rsidR="00FF6E2B" w:rsidRPr="0038621E" w:rsidRDefault="00FF6E2B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зработки</w:t>
            </w:r>
          </w:p>
        </w:tc>
        <w:tc>
          <w:tcPr>
            <w:tcW w:w="10631" w:type="dxa"/>
          </w:tcPr>
          <w:p w:rsidR="00FF6E2B" w:rsidRPr="0038621E" w:rsidRDefault="00FF6E2B" w:rsidP="000F58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F6E2B" w:rsidTr="00FF6E2B">
        <w:tc>
          <w:tcPr>
            <w:tcW w:w="2835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B" w:rsidTr="00FF6E2B">
        <w:tc>
          <w:tcPr>
            <w:tcW w:w="2835" w:type="dxa"/>
          </w:tcPr>
          <w:p w:rsidR="00FF6E2B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B" w:rsidTr="00FF6E2B">
        <w:tc>
          <w:tcPr>
            <w:tcW w:w="2835" w:type="dxa"/>
          </w:tcPr>
          <w:p w:rsidR="00FF6E2B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B" w:rsidTr="00FF6E2B">
        <w:tc>
          <w:tcPr>
            <w:tcW w:w="2835" w:type="dxa"/>
          </w:tcPr>
          <w:p w:rsidR="00FF6E2B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270" w:rsidRDefault="00620270" w:rsidP="00DB1A26">
      <w:pPr>
        <w:pStyle w:val="ab"/>
        <w:spacing w:before="0" w:beforeAutospacing="0" w:after="0" w:afterAutospacing="0"/>
        <w:jc w:val="both"/>
        <w:rPr>
          <w:iCs/>
          <w:color w:val="00B050"/>
        </w:rPr>
      </w:pPr>
    </w:p>
    <w:p w:rsidR="008508CD" w:rsidRDefault="008508CD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Pr="00D11709" w:rsidRDefault="00D6030B" w:rsidP="00D6030B">
      <w:pPr>
        <w:pStyle w:val="ab"/>
        <w:spacing w:before="0" w:beforeAutospacing="0" w:after="0" w:afterAutospacing="0"/>
        <w:ind w:firstLine="708"/>
        <w:rPr>
          <w:b/>
          <w:iCs/>
          <w:u w:val="single"/>
        </w:rPr>
      </w:pPr>
      <w:r w:rsidRPr="00D11709">
        <w:rPr>
          <w:b/>
          <w:iCs/>
          <w:u w:val="single"/>
        </w:rPr>
        <w:t xml:space="preserve">Награды </w:t>
      </w: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Pr="00D6030B" w:rsidRDefault="00D6030B" w:rsidP="00D6030B">
      <w:pPr>
        <w:pStyle w:val="ab"/>
        <w:spacing w:before="0" w:beforeAutospacing="0" w:after="0" w:afterAutospacing="0"/>
        <w:jc w:val="center"/>
        <w:rPr>
          <w:iCs/>
          <w:color w:val="FF0000"/>
        </w:rPr>
      </w:pPr>
    </w:p>
    <w:tbl>
      <w:tblPr>
        <w:tblStyle w:val="a7"/>
        <w:tblW w:w="14742" w:type="dxa"/>
        <w:tblInd w:w="279" w:type="dxa"/>
        <w:tblLook w:val="04A0" w:firstRow="1" w:lastRow="0" w:firstColumn="1" w:lastColumn="0" w:noHBand="0" w:noVBand="1"/>
      </w:tblPr>
      <w:tblGrid>
        <w:gridCol w:w="2693"/>
        <w:gridCol w:w="3686"/>
        <w:gridCol w:w="8363"/>
      </w:tblGrid>
      <w:tr w:rsidR="00D6030B" w:rsidRPr="00D6030B" w:rsidTr="00FF6E2B">
        <w:tc>
          <w:tcPr>
            <w:tcW w:w="2693" w:type="dxa"/>
          </w:tcPr>
          <w:p w:rsidR="00D6030B" w:rsidRP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D6030B">
              <w:rPr>
                <w:iCs/>
              </w:rPr>
              <w:t>Дата</w:t>
            </w:r>
          </w:p>
        </w:tc>
        <w:tc>
          <w:tcPr>
            <w:tcW w:w="3686" w:type="dxa"/>
          </w:tcPr>
          <w:p w:rsidR="00D6030B" w:rsidRP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D6030B">
              <w:rPr>
                <w:iCs/>
              </w:rPr>
              <w:t>Вид награды. От кого</w:t>
            </w:r>
          </w:p>
        </w:tc>
        <w:tc>
          <w:tcPr>
            <w:tcW w:w="8363" w:type="dxa"/>
          </w:tcPr>
          <w:p w:rsidR="00D6030B" w:rsidRP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D6030B">
              <w:rPr>
                <w:iCs/>
              </w:rPr>
              <w:t>Заслуги</w:t>
            </w:r>
          </w:p>
        </w:tc>
      </w:tr>
      <w:tr w:rsidR="00D6030B" w:rsidTr="00FF6E2B">
        <w:tc>
          <w:tcPr>
            <w:tcW w:w="2693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  <w:tr w:rsidR="00D6030B" w:rsidTr="00FF6E2B">
        <w:tc>
          <w:tcPr>
            <w:tcW w:w="2693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3686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  <w:tc>
          <w:tcPr>
            <w:tcW w:w="8363" w:type="dxa"/>
          </w:tcPr>
          <w:p w:rsidR="00D6030B" w:rsidRDefault="00D6030B" w:rsidP="00FF6E2B">
            <w:pPr>
              <w:pStyle w:val="ab"/>
              <w:spacing w:before="0" w:beforeAutospacing="0" w:after="0" w:afterAutospacing="0"/>
              <w:jc w:val="center"/>
              <w:rPr>
                <w:b/>
                <w:iCs/>
                <w:color w:val="FF0000"/>
              </w:rPr>
            </w:pPr>
          </w:p>
        </w:tc>
      </w:tr>
    </w:tbl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D6030B" w:rsidRDefault="00D6030B" w:rsidP="00D6030B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8508CD" w:rsidRDefault="008508CD" w:rsidP="00D6030B">
      <w:pPr>
        <w:pStyle w:val="ab"/>
        <w:spacing w:before="0" w:beforeAutospacing="0" w:after="0" w:afterAutospacing="0"/>
        <w:rPr>
          <w:b/>
          <w:iCs/>
          <w:color w:val="FF0000"/>
        </w:rPr>
      </w:pPr>
    </w:p>
    <w:p w:rsidR="00620270" w:rsidRDefault="00620270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  <w:r w:rsidRPr="00620270">
        <w:rPr>
          <w:b/>
          <w:iCs/>
          <w:color w:val="FF0000"/>
        </w:rPr>
        <w:lastRenderedPageBreak/>
        <w:t>СВЕДЕНИЯ ОБ ОБУЧАЮЩИХСЯ</w:t>
      </w:r>
      <w:r>
        <w:rPr>
          <w:b/>
          <w:iCs/>
          <w:color w:val="FF0000"/>
        </w:rPr>
        <w:t>*</w:t>
      </w:r>
    </w:p>
    <w:p w:rsidR="00C30309" w:rsidRPr="00620270" w:rsidRDefault="00C30309" w:rsidP="001A54BD">
      <w:pPr>
        <w:pStyle w:val="ab"/>
        <w:spacing w:before="0" w:beforeAutospacing="0" w:after="0" w:afterAutospacing="0"/>
        <w:jc w:val="center"/>
        <w:rPr>
          <w:b/>
          <w:iCs/>
          <w:color w:val="FF0000"/>
        </w:rPr>
      </w:pPr>
    </w:p>
    <w:p w:rsidR="00620270" w:rsidRPr="00620270" w:rsidRDefault="00620270" w:rsidP="00C30309">
      <w:pPr>
        <w:pStyle w:val="ab"/>
        <w:spacing w:before="0" w:beforeAutospacing="0" w:after="0" w:afterAutospacing="0"/>
        <w:ind w:firstLine="708"/>
        <w:jc w:val="both"/>
        <w:rPr>
          <w:i/>
          <w:iCs/>
        </w:rPr>
      </w:pPr>
      <w:r>
        <w:rPr>
          <w:i/>
          <w:iCs/>
        </w:rPr>
        <w:t>*</w:t>
      </w:r>
      <w:r w:rsidRPr="00620270">
        <w:rPr>
          <w:i/>
          <w:iCs/>
        </w:rPr>
        <w:t xml:space="preserve">Вся </w:t>
      </w:r>
      <w:r w:rsidR="00C36E2E">
        <w:rPr>
          <w:i/>
          <w:iCs/>
        </w:rPr>
        <w:t>информация подаётся по названиям</w:t>
      </w:r>
      <w:r w:rsidRPr="00620270">
        <w:rPr>
          <w:i/>
          <w:iCs/>
        </w:rPr>
        <w:t xml:space="preserve"> реализуемых педагогом ДООП</w:t>
      </w:r>
    </w:p>
    <w:p w:rsidR="00620270" w:rsidRDefault="00620270" w:rsidP="00DB1A26">
      <w:pPr>
        <w:pStyle w:val="ab"/>
        <w:spacing w:before="0" w:beforeAutospacing="0" w:after="0" w:afterAutospacing="0"/>
        <w:jc w:val="both"/>
        <w:rPr>
          <w:b/>
          <w:iCs/>
          <w:u w:val="single"/>
        </w:rPr>
      </w:pPr>
    </w:p>
    <w:p w:rsidR="00620270" w:rsidRPr="00C30309" w:rsidRDefault="00C30309" w:rsidP="00C30309">
      <w:pPr>
        <w:pStyle w:val="ab"/>
        <w:spacing w:before="0" w:beforeAutospacing="0" w:after="240" w:afterAutospacing="0"/>
        <w:ind w:firstLine="708"/>
        <w:jc w:val="both"/>
        <w:rPr>
          <w:b/>
          <w:iCs/>
          <w:u w:val="single"/>
        </w:rPr>
      </w:pPr>
      <w:r>
        <w:rPr>
          <w:b/>
          <w:iCs/>
          <w:u w:val="single"/>
        </w:rPr>
        <w:t>Состав обучающихся</w:t>
      </w: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134"/>
        <w:gridCol w:w="1134"/>
        <w:gridCol w:w="850"/>
        <w:gridCol w:w="1984"/>
        <w:gridCol w:w="2551"/>
        <w:gridCol w:w="2694"/>
        <w:gridCol w:w="2410"/>
      </w:tblGrid>
      <w:tr w:rsidR="00F47047" w:rsidRPr="004217C9" w:rsidTr="00FF6E2B">
        <w:trPr>
          <w:trHeight w:val="552"/>
        </w:trPr>
        <w:tc>
          <w:tcPr>
            <w:tcW w:w="2694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ООП</w:t>
            </w: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850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9639" w:type="dxa"/>
            <w:gridSpan w:val="4"/>
          </w:tcPr>
          <w:p w:rsidR="00F47047" w:rsidRPr="009410A9" w:rsidRDefault="00F47047" w:rsidP="00F47047">
            <w:pPr>
              <w:pStyle w:val="ab"/>
              <w:spacing w:before="0" w:beforeAutospacing="0" w:after="0" w:afterAutospacing="0" w:line="360" w:lineRule="auto"/>
              <w:ind w:firstLine="708"/>
              <w:jc w:val="center"/>
              <w:rPr>
                <w:i/>
                <w:iCs/>
              </w:rPr>
            </w:pPr>
            <w:r>
              <w:t xml:space="preserve">Детей в ТЖС </w:t>
            </w:r>
            <w:r w:rsidR="00FF6E2B">
              <w:rPr>
                <w:i/>
                <w:iCs/>
              </w:rPr>
              <w:t>(</w:t>
            </w:r>
            <w:r>
              <w:rPr>
                <w:i/>
                <w:iCs/>
              </w:rPr>
              <w:t>З</w:t>
            </w:r>
            <w:r w:rsidRPr="009410A9">
              <w:rPr>
                <w:i/>
                <w:iCs/>
              </w:rPr>
              <w:t>аписываются фамилия и имя обучающегося</w:t>
            </w:r>
            <w:r w:rsidR="00FF6E2B">
              <w:rPr>
                <w:i/>
                <w:iCs/>
              </w:rPr>
              <w:t>)</w:t>
            </w:r>
          </w:p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047" w:rsidRPr="004217C9" w:rsidTr="00F47047">
        <w:trPr>
          <w:trHeight w:val="552"/>
        </w:trPr>
        <w:tc>
          <w:tcPr>
            <w:tcW w:w="2694" w:type="dxa"/>
          </w:tcPr>
          <w:p w:rsidR="00F47047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 </w:t>
            </w: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F47047" w:rsidRPr="004217C9" w:rsidRDefault="00FF6E2B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инвалидностью</w:t>
            </w:r>
          </w:p>
        </w:tc>
        <w:tc>
          <w:tcPr>
            <w:tcW w:w="2694" w:type="dxa"/>
          </w:tcPr>
          <w:p w:rsidR="00F47047" w:rsidRPr="004217C9" w:rsidRDefault="00F47047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C9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ых</w:t>
            </w:r>
          </w:p>
          <w:p w:rsidR="00F47047" w:rsidRPr="004217C9" w:rsidRDefault="00FF6E2B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ирот)</w:t>
            </w:r>
          </w:p>
        </w:tc>
        <w:tc>
          <w:tcPr>
            <w:tcW w:w="2410" w:type="dxa"/>
          </w:tcPr>
          <w:p w:rsidR="00F47047" w:rsidRPr="004217C9" w:rsidRDefault="00FF6E2B" w:rsidP="00F4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чё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ДНиЗП</w:t>
            </w:r>
            <w:proofErr w:type="spellEnd"/>
          </w:p>
        </w:tc>
      </w:tr>
      <w:tr w:rsidR="00F47047" w:rsidRPr="004217C9" w:rsidTr="00F47047">
        <w:trPr>
          <w:trHeight w:val="294"/>
        </w:trPr>
        <w:tc>
          <w:tcPr>
            <w:tcW w:w="269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047" w:rsidRPr="004217C9" w:rsidTr="00F47047">
        <w:trPr>
          <w:trHeight w:val="294"/>
        </w:trPr>
        <w:tc>
          <w:tcPr>
            <w:tcW w:w="269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047" w:rsidRPr="004217C9" w:rsidTr="00F47047">
        <w:trPr>
          <w:trHeight w:val="294"/>
        </w:trPr>
        <w:tc>
          <w:tcPr>
            <w:tcW w:w="269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047" w:rsidRPr="004217C9" w:rsidTr="00F47047">
        <w:trPr>
          <w:trHeight w:val="294"/>
        </w:trPr>
        <w:tc>
          <w:tcPr>
            <w:tcW w:w="269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7047" w:rsidRPr="004217C9" w:rsidTr="000F583D">
        <w:trPr>
          <w:trHeight w:val="294"/>
        </w:trPr>
        <w:tc>
          <w:tcPr>
            <w:tcW w:w="2694" w:type="dxa"/>
            <w:shd w:val="clear" w:color="auto" w:fill="EEECE1" w:themeFill="background2"/>
          </w:tcPr>
          <w:p w:rsidR="00F47047" w:rsidRP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0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EEECE1" w:themeFill="background2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EECE1" w:themeFill="background2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EEECE1" w:themeFill="background2"/>
          </w:tcPr>
          <w:p w:rsidR="00F47047" w:rsidRPr="004217C9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:rsidR="00F47047" w:rsidRDefault="00F47047" w:rsidP="00F4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5039" w:rsidRDefault="00B95039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0F583D" w:rsidRDefault="000F583D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Default="003D4F1B" w:rsidP="004C0FF2">
      <w:pPr>
        <w:pStyle w:val="ab"/>
        <w:spacing w:before="0" w:beforeAutospacing="0" w:after="0" w:afterAutospacing="0"/>
        <w:jc w:val="center"/>
        <w:rPr>
          <w:b/>
          <w:iCs/>
        </w:rPr>
      </w:pPr>
    </w:p>
    <w:p w:rsidR="003D4F1B" w:rsidRPr="003D4F1B" w:rsidRDefault="003D4F1B" w:rsidP="003D4F1B">
      <w:pPr>
        <w:pStyle w:val="ab"/>
        <w:spacing w:before="0" w:beforeAutospacing="0" w:after="240" w:afterAutospacing="0"/>
        <w:ind w:firstLine="708"/>
        <w:jc w:val="center"/>
        <w:rPr>
          <w:b/>
          <w:iCs/>
          <w:color w:val="FF0000"/>
        </w:rPr>
      </w:pPr>
      <w:r w:rsidRPr="003D4F1B">
        <w:rPr>
          <w:b/>
          <w:iCs/>
          <w:color w:val="FF0000"/>
        </w:rPr>
        <w:lastRenderedPageBreak/>
        <w:t>СВЕДЕНИЯ О РЕАЛИЗАЦИИ ДООП</w:t>
      </w:r>
    </w:p>
    <w:p w:rsidR="003D4F1B" w:rsidRDefault="003D4F1B" w:rsidP="003D4F1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реализуемых дополнительных общеобразовательных программах </w:t>
      </w:r>
    </w:p>
    <w:p w:rsidR="003D4F1B" w:rsidRDefault="003D4F1B" w:rsidP="003D4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13188" w:type="dxa"/>
        <w:tblInd w:w="704" w:type="dxa"/>
        <w:tblLook w:val="04A0" w:firstRow="1" w:lastRow="0" w:firstColumn="1" w:lastColumn="0" w:noHBand="0" w:noVBand="1"/>
      </w:tblPr>
      <w:tblGrid>
        <w:gridCol w:w="2167"/>
        <w:gridCol w:w="1889"/>
        <w:gridCol w:w="1955"/>
        <w:gridCol w:w="1950"/>
        <w:gridCol w:w="1549"/>
        <w:gridCol w:w="1122"/>
        <w:gridCol w:w="1340"/>
        <w:gridCol w:w="1216"/>
      </w:tblGrid>
      <w:tr w:rsidR="00FF6E2B" w:rsidTr="00FF6E2B">
        <w:tc>
          <w:tcPr>
            <w:tcW w:w="2167" w:type="dxa"/>
          </w:tcPr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ОП</w:t>
            </w:r>
          </w:p>
        </w:tc>
        <w:tc>
          <w:tcPr>
            <w:tcW w:w="1889" w:type="dxa"/>
          </w:tcPr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955" w:type="dxa"/>
          </w:tcPr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невость</w:t>
            </w:r>
            <w:proofErr w:type="spellEnd"/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ограммы*</w:t>
            </w: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 во часов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F6E2B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6E2B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во</w:t>
            </w:r>
          </w:p>
          <w:p w:rsidR="00FF6E2B" w:rsidRPr="0038621E" w:rsidRDefault="00FF6E2B" w:rsidP="003D4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FF6E2B" w:rsidTr="00FF6E2B">
        <w:tc>
          <w:tcPr>
            <w:tcW w:w="2167" w:type="dxa"/>
          </w:tcPr>
          <w:p w:rsidR="00FF6E2B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6E2B" w:rsidRPr="0038621E" w:rsidRDefault="00FF6E2B" w:rsidP="003D4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B" w:rsidTr="00FF6E2B">
        <w:tc>
          <w:tcPr>
            <w:tcW w:w="2167" w:type="dxa"/>
          </w:tcPr>
          <w:p w:rsidR="00FF6E2B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B" w:rsidTr="00FF6E2B">
        <w:tc>
          <w:tcPr>
            <w:tcW w:w="2167" w:type="dxa"/>
          </w:tcPr>
          <w:p w:rsidR="00FF6E2B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2B" w:rsidTr="00FF6E2B">
        <w:tc>
          <w:tcPr>
            <w:tcW w:w="2167" w:type="dxa"/>
          </w:tcPr>
          <w:p w:rsidR="00FF6E2B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</w:tcPr>
          <w:p w:rsidR="00FF6E2B" w:rsidRPr="0038621E" w:rsidRDefault="00FF6E2B" w:rsidP="000F58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F1B" w:rsidRDefault="003D4F1B" w:rsidP="004A3B9E">
      <w:pPr>
        <w:spacing w:after="0" w:line="240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А</w:t>
      </w:r>
      <w:r w:rsidRPr="00620270">
        <w:rPr>
          <w:rFonts w:ascii="Times New Roman" w:hAnsi="Times New Roman" w:cs="Times New Roman"/>
          <w:i/>
          <w:sz w:val="24"/>
          <w:szCs w:val="24"/>
        </w:rPr>
        <w:t>даптированная, авторская, экспериментальная, сертифицированная, дистанционная, интегрированная, сетевая, индивидуальная</w:t>
      </w:r>
      <w:r>
        <w:rPr>
          <w:rFonts w:ascii="Times New Roman" w:hAnsi="Times New Roman" w:cs="Times New Roman"/>
          <w:i/>
          <w:sz w:val="24"/>
          <w:szCs w:val="24"/>
        </w:rPr>
        <w:t>, модульная др.</w:t>
      </w:r>
    </w:p>
    <w:p w:rsidR="003D4F1B" w:rsidRPr="003D4F1B" w:rsidRDefault="003D4F1B" w:rsidP="003D4F1B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3D4F1B" w:rsidRPr="00C30309" w:rsidRDefault="003D4F1B" w:rsidP="003D4F1B">
      <w:pPr>
        <w:pStyle w:val="ab"/>
        <w:spacing w:before="0" w:beforeAutospacing="0" w:after="240" w:afterAutospacing="0"/>
        <w:ind w:firstLine="708"/>
        <w:rPr>
          <w:b/>
          <w:iCs/>
          <w:u w:val="single"/>
        </w:rPr>
      </w:pPr>
      <w:r>
        <w:rPr>
          <w:b/>
          <w:iCs/>
          <w:u w:val="single"/>
        </w:rPr>
        <w:t>Полнота</w:t>
      </w:r>
      <w:r w:rsidRPr="009410A9">
        <w:rPr>
          <w:b/>
          <w:iCs/>
          <w:u w:val="single"/>
        </w:rPr>
        <w:t xml:space="preserve"> освоения ДООП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2198"/>
        <w:gridCol w:w="1481"/>
        <w:gridCol w:w="907"/>
        <w:gridCol w:w="1291"/>
        <w:gridCol w:w="2769"/>
        <w:gridCol w:w="2694"/>
      </w:tblGrid>
      <w:tr w:rsidR="000F583D" w:rsidTr="000F583D">
        <w:trPr>
          <w:trHeight w:val="387"/>
        </w:trPr>
        <w:tc>
          <w:tcPr>
            <w:tcW w:w="3402" w:type="dxa"/>
            <w:vMerge w:val="restart"/>
          </w:tcPr>
          <w:p w:rsidR="000F583D" w:rsidRDefault="000F583D" w:rsidP="003D4F1B">
            <w:pPr>
              <w:pStyle w:val="ab"/>
              <w:spacing w:before="0" w:beforeAutospacing="0" w:after="240" w:afterAutospacing="0"/>
              <w:jc w:val="center"/>
              <w:rPr>
                <w:b/>
                <w:iCs/>
                <w:u w:val="single"/>
              </w:rPr>
            </w:pPr>
            <w:r>
              <w:t>Название ДООП</w:t>
            </w:r>
          </w:p>
        </w:tc>
        <w:tc>
          <w:tcPr>
            <w:tcW w:w="2198" w:type="dxa"/>
            <w:vMerge w:val="restart"/>
          </w:tcPr>
          <w:p w:rsidR="000F583D" w:rsidRPr="003D4F1B" w:rsidRDefault="000F583D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Общее количество часов по программе</w:t>
            </w:r>
          </w:p>
        </w:tc>
        <w:tc>
          <w:tcPr>
            <w:tcW w:w="1481" w:type="dxa"/>
            <w:vMerge w:val="restart"/>
          </w:tcPr>
          <w:p w:rsidR="000F583D" w:rsidRPr="003D4F1B" w:rsidRDefault="000F583D" w:rsidP="00C30309">
            <w:pPr>
              <w:pStyle w:val="ab"/>
              <w:spacing w:before="0" w:beforeAutospacing="0" w:after="240" w:afterAutospacing="0"/>
              <w:rPr>
                <w:iCs/>
              </w:rPr>
            </w:pPr>
            <w:r w:rsidRPr="003D4F1B">
              <w:rPr>
                <w:iCs/>
              </w:rPr>
              <w:t>Количество часов в год</w:t>
            </w:r>
            <w:r>
              <w:rPr>
                <w:iCs/>
              </w:rPr>
              <w:t>у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0F583D" w:rsidRPr="003D4F1B" w:rsidRDefault="000F583D" w:rsidP="003D4F1B">
            <w:pPr>
              <w:pStyle w:val="ab"/>
              <w:spacing w:before="0" w:beforeAutospacing="0" w:after="24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Выполнено</w:t>
            </w:r>
          </w:p>
        </w:tc>
        <w:tc>
          <w:tcPr>
            <w:tcW w:w="2769" w:type="dxa"/>
            <w:vMerge w:val="restart"/>
          </w:tcPr>
          <w:p w:rsidR="000F583D" w:rsidRPr="003D4F1B" w:rsidRDefault="000F583D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Причина не выполнения</w:t>
            </w:r>
            <w:r>
              <w:rPr>
                <w:iCs/>
              </w:rPr>
              <w:t>*</w:t>
            </w:r>
          </w:p>
        </w:tc>
        <w:tc>
          <w:tcPr>
            <w:tcW w:w="2694" w:type="dxa"/>
            <w:vMerge w:val="restart"/>
          </w:tcPr>
          <w:p w:rsidR="000F583D" w:rsidRPr="003D4F1B" w:rsidRDefault="000F583D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Меры по устранению</w:t>
            </w:r>
            <w:r>
              <w:rPr>
                <w:iCs/>
              </w:rPr>
              <w:t>*</w:t>
            </w:r>
          </w:p>
        </w:tc>
      </w:tr>
      <w:tr w:rsidR="000F583D" w:rsidTr="000F583D">
        <w:trPr>
          <w:trHeight w:val="440"/>
        </w:trPr>
        <w:tc>
          <w:tcPr>
            <w:tcW w:w="3402" w:type="dxa"/>
            <w:vMerge/>
          </w:tcPr>
          <w:p w:rsidR="000F583D" w:rsidRDefault="000F583D" w:rsidP="003D4F1B">
            <w:pPr>
              <w:pStyle w:val="ab"/>
              <w:spacing w:before="0" w:beforeAutospacing="0" w:after="240" w:afterAutospacing="0"/>
              <w:jc w:val="center"/>
            </w:pPr>
          </w:p>
        </w:tc>
        <w:tc>
          <w:tcPr>
            <w:tcW w:w="2198" w:type="dxa"/>
            <w:vMerge/>
          </w:tcPr>
          <w:p w:rsidR="000F583D" w:rsidRPr="003D4F1B" w:rsidRDefault="000F583D" w:rsidP="003D4F1B">
            <w:pPr>
              <w:pStyle w:val="ab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1481" w:type="dxa"/>
            <w:vMerge/>
          </w:tcPr>
          <w:p w:rsidR="000F583D" w:rsidRPr="003D4F1B" w:rsidRDefault="000F583D" w:rsidP="00C30309">
            <w:pPr>
              <w:pStyle w:val="ab"/>
              <w:spacing w:before="0" w:beforeAutospacing="0" w:after="240" w:afterAutospacing="0"/>
              <w:rPr>
                <w:iCs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:rsidR="000F583D" w:rsidRPr="003D4F1B" w:rsidRDefault="000F583D" w:rsidP="003D4F1B">
            <w:pPr>
              <w:pStyle w:val="ab"/>
              <w:spacing w:before="0" w:beforeAutospacing="0" w:after="24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час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0F583D" w:rsidRPr="003D4F1B" w:rsidRDefault="000F583D" w:rsidP="003D4F1B">
            <w:pPr>
              <w:pStyle w:val="ab"/>
              <w:spacing w:before="0" w:beforeAutospacing="0" w:after="240" w:afterAutospacing="0"/>
              <w:jc w:val="center"/>
              <w:rPr>
                <w:iCs/>
              </w:rPr>
            </w:pPr>
            <w:r w:rsidRPr="003D4F1B">
              <w:rPr>
                <w:iCs/>
              </w:rPr>
              <w:t>%</w:t>
            </w:r>
          </w:p>
        </w:tc>
        <w:tc>
          <w:tcPr>
            <w:tcW w:w="2769" w:type="dxa"/>
            <w:vMerge/>
          </w:tcPr>
          <w:p w:rsidR="000F583D" w:rsidRDefault="000F583D" w:rsidP="00C30309">
            <w:pPr>
              <w:pStyle w:val="ab"/>
              <w:spacing w:before="0" w:beforeAutospacing="0" w:after="240" w:afterAutospacing="0"/>
              <w:rPr>
                <w:b/>
                <w:iCs/>
                <w:u w:val="single"/>
              </w:rPr>
            </w:pPr>
          </w:p>
        </w:tc>
        <w:tc>
          <w:tcPr>
            <w:tcW w:w="2694" w:type="dxa"/>
            <w:vMerge/>
          </w:tcPr>
          <w:p w:rsidR="000F583D" w:rsidRDefault="000F583D" w:rsidP="00C30309">
            <w:pPr>
              <w:pStyle w:val="ab"/>
              <w:spacing w:before="0" w:beforeAutospacing="0" w:after="240" w:afterAutospacing="0"/>
              <w:rPr>
                <w:b/>
                <w:iCs/>
                <w:u w:val="single"/>
              </w:rPr>
            </w:pPr>
          </w:p>
        </w:tc>
      </w:tr>
      <w:tr w:rsidR="000F583D" w:rsidTr="000F583D">
        <w:tc>
          <w:tcPr>
            <w:tcW w:w="3402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481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769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694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</w:tr>
      <w:tr w:rsidR="000F583D" w:rsidTr="000F583D">
        <w:tc>
          <w:tcPr>
            <w:tcW w:w="3402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481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769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694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</w:tr>
      <w:tr w:rsidR="000F583D" w:rsidTr="000F583D">
        <w:tc>
          <w:tcPr>
            <w:tcW w:w="3402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481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769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694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</w:tr>
      <w:tr w:rsidR="000F583D" w:rsidTr="000F583D">
        <w:tc>
          <w:tcPr>
            <w:tcW w:w="3402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481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769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694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</w:tr>
      <w:tr w:rsidR="000F583D" w:rsidTr="000F583D">
        <w:tc>
          <w:tcPr>
            <w:tcW w:w="3402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198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481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769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  <w:tc>
          <w:tcPr>
            <w:tcW w:w="2694" w:type="dxa"/>
          </w:tcPr>
          <w:p w:rsidR="000F583D" w:rsidRDefault="000F583D" w:rsidP="000F583D">
            <w:pPr>
              <w:pStyle w:val="ab"/>
              <w:spacing w:before="0" w:beforeAutospacing="0" w:after="0" w:afterAutospacing="0" w:line="360" w:lineRule="auto"/>
              <w:rPr>
                <w:b/>
                <w:iCs/>
                <w:u w:val="single"/>
              </w:rPr>
            </w:pPr>
          </w:p>
        </w:tc>
      </w:tr>
    </w:tbl>
    <w:p w:rsidR="003D4F1B" w:rsidRPr="004A3B9E" w:rsidRDefault="004A3B9E" w:rsidP="004A3B9E">
      <w:pPr>
        <w:pStyle w:val="ab"/>
        <w:spacing w:before="0" w:beforeAutospacing="0" w:after="240" w:afterAutospacing="0"/>
        <w:ind w:firstLine="708"/>
        <w:rPr>
          <w:i/>
          <w:iCs/>
        </w:rPr>
      </w:pPr>
      <w:r w:rsidRPr="004A3B9E">
        <w:rPr>
          <w:i/>
          <w:iCs/>
        </w:rPr>
        <w:t xml:space="preserve">*Заполняются при не выполнении </w:t>
      </w:r>
      <w:r>
        <w:rPr>
          <w:i/>
          <w:iCs/>
        </w:rPr>
        <w:t>плана (количества часов)</w:t>
      </w:r>
    </w:p>
    <w:p w:rsidR="00EC0E60" w:rsidRDefault="00EC0E60" w:rsidP="00C30309">
      <w:pPr>
        <w:pStyle w:val="ab"/>
        <w:spacing w:before="0" w:beforeAutospacing="0" w:after="240" w:afterAutospacing="0"/>
        <w:ind w:firstLine="708"/>
        <w:rPr>
          <w:b/>
          <w:iCs/>
          <w:u w:val="single"/>
        </w:rPr>
      </w:pPr>
    </w:p>
    <w:p w:rsidR="00EC0E60" w:rsidRDefault="00EC0E60" w:rsidP="00C30309">
      <w:pPr>
        <w:pStyle w:val="ab"/>
        <w:spacing w:before="0" w:beforeAutospacing="0" w:after="240" w:afterAutospacing="0"/>
        <w:ind w:firstLine="708"/>
        <w:rPr>
          <w:b/>
          <w:iCs/>
          <w:u w:val="single"/>
        </w:rPr>
      </w:pPr>
    </w:p>
    <w:p w:rsidR="00EC0E60" w:rsidRDefault="00EC0E60" w:rsidP="00C30309">
      <w:pPr>
        <w:pStyle w:val="ab"/>
        <w:spacing w:before="0" w:beforeAutospacing="0" w:after="240" w:afterAutospacing="0"/>
        <w:ind w:firstLine="708"/>
        <w:rPr>
          <w:b/>
          <w:iCs/>
          <w:u w:val="single"/>
        </w:rPr>
      </w:pPr>
    </w:p>
    <w:p w:rsidR="009410A9" w:rsidRPr="00C30309" w:rsidRDefault="003D4F1B" w:rsidP="00C30309">
      <w:pPr>
        <w:pStyle w:val="ab"/>
        <w:spacing w:before="0" w:beforeAutospacing="0" w:after="240" w:afterAutospacing="0"/>
        <w:ind w:firstLine="708"/>
        <w:rPr>
          <w:b/>
          <w:iCs/>
          <w:u w:val="single"/>
        </w:rPr>
      </w:pPr>
      <w:r>
        <w:rPr>
          <w:b/>
          <w:iCs/>
          <w:u w:val="single"/>
        </w:rPr>
        <w:lastRenderedPageBreak/>
        <w:t>Качество</w:t>
      </w:r>
      <w:r w:rsidR="009410A9" w:rsidRPr="009410A9">
        <w:rPr>
          <w:b/>
          <w:iCs/>
          <w:u w:val="single"/>
        </w:rPr>
        <w:t xml:space="preserve"> освоения ДООП</w:t>
      </w:r>
    </w:p>
    <w:tbl>
      <w:tblPr>
        <w:tblStyle w:val="a7"/>
        <w:tblW w:w="15352" w:type="dxa"/>
        <w:tblInd w:w="137" w:type="dxa"/>
        <w:tblLook w:val="04A0" w:firstRow="1" w:lastRow="0" w:firstColumn="1" w:lastColumn="0" w:noHBand="0" w:noVBand="1"/>
      </w:tblPr>
      <w:tblGrid>
        <w:gridCol w:w="2975"/>
        <w:gridCol w:w="987"/>
        <w:gridCol w:w="995"/>
        <w:gridCol w:w="956"/>
        <w:gridCol w:w="1312"/>
        <w:gridCol w:w="992"/>
        <w:gridCol w:w="1280"/>
        <w:gridCol w:w="993"/>
        <w:gridCol w:w="991"/>
        <w:gridCol w:w="992"/>
        <w:gridCol w:w="993"/>
        <w:gridCol w:w="992"/>
        <w:gridCol w:w="851"/>
        <w:gridCol w:w="43"/>
      </w:tblGrid>
      <w:tr w:rsidR="00EC0E60" w:rsidRPr="00BA0DE4" w:rsidTr="00EC0E60">
        <w:trPr>
          <w:trHeight w:val="330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EC0E60" w:rsidRPr="00BA0DE4" w:rsidRDefault="00EC0E60" w:rsidP="0094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ОП</w:t>
            </w:r>
          </w:p>
        </w:tc>
        <w:tc>
          <w:tcPr>
            <w:tcW w:w="123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263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0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усвоения программы</w:t>
            </w: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Default="00EC0E60" w:rsidP="0026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263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(декабрь)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2634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 (май)</w:t>
            </w: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vMerge/>
            <w:tcBorders>
              <w:left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EC0E60" w:rsidRPr="00BA0DE4" w:rsidRDefault="00EC0E60" w:rsidP="006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vMerge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Pr="00BA0DE4" w:rsidRDefault="00EC0E60" w:rsidP="00667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667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Pr="00BA0DE4" w:rsidRDefault="00EC0E60" w:rsidP="00EC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Pr="00BA0DE4" w:rsidRDefault="00EC0E60" w:rsidP="00EC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Pr="00BA0DE4" w:rsidRDefault="00EC0E60" w:rsidP="00EC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Pr="00BA0DE4" w:rsidRDefault="00EC0E60" w:rsidP="00EC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E60" w:rsidRPr="00BA0DE4" w:rsidTr="00EC0E60">
        <w:trPr>
          <w:gridAfter w:val="1"/>
          <w:wAfter w:w="43" w:type="dxa"/>
          <w:trHeight w:val="330"/>
        </w:trPr>
        <w:tc>
          <w:tcPr>
            <w:tcW w:w="2975" w:type="dxa"/>
            <w:tcBorders>
              <w:left w:val="single" w:sz="4" w:space="0" w:color="000000" w:themeColor="text1"/>
              <w:right w:val="single" w:sz="8" w:space="0" w:color="auto"/>
            </w:tcBorders>
            <w:vAlign w:val="center"/>
          </w:tcPr>
          <w:p w:rsidR="00EC0E60" w:rsidRPr="00BA0DE4" w:rsidRDefault="00EC0E60" w:rsidP="00EC0E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60" w:rsidRPr="00BA0DE4" w:rsidRDefault="00EC0E60" w:rsidP="00EC0E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7" w:rsidRPr="00BA0DE4" w:rsidTr="000E076E">
        <w:trPr>
          <w:gridAfter w:val="1"/>
          <w:wAfter w:w="43" w:type="dxa"/>
          <w:trHeight w:val="291"/>
        </w:trPr>
        <w:tc>
          <w:tcPr>
            <w:tcW w:w="2975" w:type="dxa"/>
            <w:vMerge w:val="restart"/>
            <w:tcBorders>
              <w:left w:val="single" w:sz="4" w:space="0" w:color="000000" w:themeColor="text1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D2057" w:rsidRPr="00EC0E60" w:rsidRDefault="004D2057" w:rsidP="004D20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E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38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</w:tcPr>
          <w:p w:rsidR="004D2057" w:rsidRPr="00BA0DE4" w:rsidRDefault="004D2057" w:rsidP="004D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3584" w:type="dxa"/>
            <w:gridSpan w:val="3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4D2057" w:rsidRPr="00BA0DE4" w:rsidRDefault="004D2057" w:rsidP="004D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D2057" w:rsidRPr="00BA0DE4" w:rsidRDefault="004D2057" w:rsidP="004D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:rsidR="004D2057" w:rsidRPr="00BA0DE4" w:rsidRDefault="004D2057" w:rsidP="004D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D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2057" w:rsidRPr="00BA0DE4" w:rsidTr="004D2057">
        <w:trPr>
          <w:gridAfter w:val="1"/>
          <w:wAfter w:w="43" w:type="dxa"/>
          <w:trHeight w:val="1350"/>
        </w:trPr>
        <w:tc>
          <w:tcPr>
            <w:tcW w:w="29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D2057" w:rsidRPr="00EC0E60" w:rsidRDefault="004D2057" w:rsidP="00EC0E6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 w:themeColor="text1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4D2057" w:rsidRPr="00F53DC3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4D2057" w:rsidRPr="00F53DC3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vAlign w:val="center"/>
          </w:tcPr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</w:p>
          <w:p w:rsidR="004D2057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4D2057" w:rsidRPr="00F53DC3" w:rsidRDefault="004D2057" w:rsidP="004D2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</w:p>
        </w:tc>
      </w:tr>
    </w:tbl>
    <w:p w:rsidR="004A3B9E" w:rsidRPr="00160138" w:rsidRDefault="004A3B9E" w:rsidP="0016013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60138" w:rsidRDefault="00C36E2E" w:rsidP="00C3030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6E2E">
        <w:rPr>
          <w:rFonts w:ascii="Times New Roman" w:hAnsi="Times New Roman" w:cs="Times New Roman"/>
          <w:b/>
          <w:sz w:val="24"/>
          <w:szCs w:val="24"/>
          <w:u w:val="single"/>
        </w:rPr>
        <w:t>Сохранность</w:t>
      </w:r>
      <w:r w:rsidR="002759C1" w:rsidRPr="00C36E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ингента обучающихся</w:t>
      </w:r>
      <w:r w:rsidR="00CE752F" w:rsidRPr="00C36E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1647"/>
        <w:gridCol w:w="1471"/>
        <w:gridCol w:w="1701"/>
        <w:gridCol w:w="1488"/>
      </w:tblGrid>
      <w:tr w:rsidR="00DE5FCF" w:rsidTr="00DE5FCF">
        <w:trPr>
          <w:trHeight w:val="334"/>
        </w:trPr>
        <w:tc>
          <w:tcPr>
            <w:tcW w:w="4106" w:type="dxa"/>
            <w:vMerge w:val="restart"/>
          </w:tcPr>
          <w:p w:rsidR="00DE5FCF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ООП</w:t>
            </w:r>
          </w:p>
          <w:p w:rsidR="00DE5FCF" w:rsidRDefault="00DE5FCF" w:rsidP="00DF38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 w:val="restart"/>
          </w:tcPr>
          <w:p w:rsidR="00DE5FCF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Кол-во зачисленных</w:t>
            </w:r>
          </w:p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6307" w:type="dxa"/>
            <w:gridSpan w:val="4"/>
            <w:tcBorders>
              <w:bottom w:val="single" w:sz="4" w:space="0" w:color="auto"/>
            </w:tcBorders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</w:tr>
      <w:tr w:rsidR="00DE5FCF" w:rsidTr="00DE5FCF">
        <w:trPr>
          <w:trHeight w:val="334"/>
        </w:trPr>
        <w:tc>
          <w:tcPr>
            <w:tcW w:w="4106" w:type="dxa"/>
            <w:vMerge/>
          </w:tcPr>
          <w:p w:rsidR="00DE5FCF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3189" w:type="dxa"/>
            <w:gridSpan w:val="2"/>
            <w:tcBorders>
              <w:bottom w:val="single" w:sz="4" w:space="0" w:color="auto"/>
            </w:tcBorders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ая</w:t>
            </w:r>
          </w:p>
        </w:tc>
      </w:tr>
      <w:tr w:rsidR="00DE5FCF" w:rsidTr="00DE5FCF">
        <w:trPr>
          <w:trHeight w:val="495"/>
        </w:trPr>
        <w:tc>
          <w:tcPr>
            <w:tcW w:w="4106" w:type="dxa"/>
            <w:vMerge/>
          </w:tcPr>
          <w:p w:rsidR="00DE5FCF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5FCF" w:rsidRPr="00DF389C" w:rsidRDefault="00DE5FCF" w:rsidP="00DF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right w:val="single" w:sz="4" w:space="0" w:color="auto"/>
            </w:tcBorders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</w:tcPr>
          <w:p w:rsidR="00DE5FCF" w:rsidRPr="00DF389C" w:rsidRDefault="00DE5FCF" w:rsidP="00DF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8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E5FCF" w:rsidTr="00DE5FCF">
        <w:tc>
          <w:tcPr>
            <w:tcW w:w="4106" w:type="dxa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5FCF" w:rsidTr="00DE5FCF">
        <w:tc>
          <w:tcPr>
            <w:tcW w:w="4106" w:type="dxa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5FCF" w:rsidTr="00DE5FCF">
        <w:tc>
          <w:tcPr>
            <w:tcW w:w="4106" w:type="dxa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5FCF" w:rsidTr="00DE5FCF">
        <w:tc>
          <w:tcPr>
            <w:tcW w:w="4106" w:type="dxa"/>
            <w:shd w:val="clear" w:color="auto" w:fill="EEECE1" w:themeFill="background2"/>
          </w:tcPr>
          <w:p w:rsidR="00DE5FCF" w:rsidRPr="00DE5FCF" w:rsidRDefault="00DE5FCF" w:rsidP="00DE5FCF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FC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EEECE1" w:themeFill="background2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7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71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DE5FCF" w:rsidRDefault="00DE5FCF" w:rsidP="00DF38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bookmarkStart w:id="0" w:name="_GoBack"/>
        <w:bookmarkEnd w:id="0"/>
      </w:tr>
    </w:tbl>
    <w:p w:rsidR="00455515" w:rsidRDefault="00455515" w:rsidP="00C5698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55515" w:rsidRDefault="00455515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92887" w:rsidRDefault="00892887" w:rsidP="003732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928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ОСПИТАТЕЛЬНАЯ РАБОТА</w:t>
      </w:r>
    </w:p>
    <w:p w:rsidR="00423820" w:rsidRDefault="00423820" w:rsidP="004238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7"/>
        <w:tblW w:w="15305" w:type="dxa"/>
        <w:tblInd w:w="137" w:type="dxa"/>
        <w:tblLook w:val="04A0" w:firstRow="1" w:lastRow="0" w:firstColumn="1" w:lastColumn="0" w:noHBand="0" w:noVBand="1"/>
      </w:tblPr>
      <w:tblGrid>
        <w:gridCol w:w="2831"/>
        <w:gridCol w:w="1984"/>
        <w:gridCol w:w="1843"/>
        <w:gridCol w:w="1674"/>
        <w:gridCol w:w="1250"/>
        <w:gridCol w:w="755"/>
        <w:gridCol w:w="1273"/>
        <w:gridCol w:w="1382"/>
        <w:gridCol w:w="2313"/>
      </w:tblGrid>
      <w:tr w:rsidR="00B979E0" w:rsidTr="004A3B9E">
        <w:tc>
          <w:tcPr>
            <w:tcW w:w="2831" w:type="dxa"/>
            <w:vMerge w:val="restart"/>
          </w:tcPr>
          <w:p w:rsidR="00B979E0" w:rsidRPr="00423820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38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  <w:r w:rsidR="007E0A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984" w:type="dxa"/>
            <w:vMerge w:val="restart"/>
          </w:tcPr>
          <w:p w:rsidR="00B979E0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ОП, </w:t>
            </w:r>
          </w:p>
          <w:p w:rsidR="00B979E0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группы</w:t>
            </w:r>
          </w:p>
        </w:tc>
        <w:tc>
          <w:tcPr>
            <w:tcW w:w="1843" w:type="dxa"/>
            <w:vMerge w:val="restart"/>
          </w:tcPr>
          <w:p w:rsidR="00B979E0" w:rsidRPr="00E85683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нкции педагога (организатор/ участник)</w:t>
            </w:r>
          </w:p>
        </w:tc>
        <w:tc>
          <w:tcPr>
            <w:tcW w:w="4952" w:type="dxa"/>
            <w:gridSpan w:val="4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участников (чел./мест)</w:t>
            </w:r>
          </w:p>
        </w:tc>
        <w:tc>
          <w:tcPr>
            <w:tcW w:w="1382" w:type="dxa"/>
            <w:vMerge w:val="restart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го </w:t>
            </w:r>
          </w:p>
          <w:p w:rsidR="00B979E0" w:rsidRPr="00E85683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ов</w:t>
            </w:r>
          </w:p>
        </w:tc>
        <w:tc>
          <w:tcPr>
            <w:tcW w:w="2313" w:type="dxa"/>
            <w:vMerge w:val="restart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имечание </w:t>
            </w:r>
          </w:p>
          <w:p w:rsidR="00B979E0" w:rsidRDefault="00B979E0" w:rsidP="00C5698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(п</w:t>
            </w:r>
            <w:r w:rsidRPr="0015154D">
              <w:rPr>
                <w:rFonts w:ascii="Times New Roman" w:hAnsi="Times New Roman" w:cs="Times New Roman"/>
                <w:bCs/>
                <w:sz w:val="24"/>
              </w:rPr>
              <w:t>одтверждение)</w:t>
            </w:r>
            <w:r w:rsidR="007E0A90">
              <w:rPr>
                <w:rFonts w:ascii="Times New Roman" w:hAnsi="Times New Roman" w:cs="Times New Roman"/>
                <w:bCs/>
                <w:sz w:val="24"/>
              </w:rPr>
              <w:t>**</w:t>
            </w:r>
          </w:p>
        </w:tc>
      </w:tr>
      <w:tr w:rsidR="00B979E0" w:rsidTr="004A3B9E">
        <w:tc>
          <w:tcPr>
            <w:tcW w:w="2831" w:type="dxa"/>
            <w:vMerge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дагогов</w:t>
            </w: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1273" w:type="dxa"/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1382" w:type="dxa"/>
            <w:vMerge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итание на учебном занятии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оспитание в детском объединении»</w:t>
            </w:r>
          </w:p>
        </w:tc>
      </w:tr>
      <w:tr w:rsidR="00B979E0" w:rsidTr="004A3B9E">
        <w:tc>
          <w:tcPr>
            <w:tcW w:w="2831" w:type="dxa"/>
            <w:tcBorders>
              <w:top w:val="nil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культурно-образовательные события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Взаимодействие с родителями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Наставничество и </w:t>
            </w:r>
            <w:proofErr w:type="spellStart"/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тьюторство</w:t>
            </w:r>
            <w:proofErr w:type="spellEnd"/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ессиональное самоопределение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Pr="00E85683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15305" w:type="dxa"/>
            <w:gridSpan w:val="9"/>
            <w:tcBorders>
              <w:right w:val="single" w:sz="4" w:space="0" w:color="auto"/>
            </w:tcBorders>
          </w:tcPr>
          <w:p w:rsidR="00B979E0" w:rsidRPr="00E85683" w:rsidRDefault="00B979E0" w:rsidP="00C56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5683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»</w:t>
            </w: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4A3B9E">
        <w:tc>
          <w:tcPr>
            <w:tcW w:w="2831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79E0" w:rsidTr="00833226">
        <w:tc>
          <w:tcPr>
            <w:tcW w:w="2831" w:type="dxa"/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B979E0" w:rsidRDefault="00B979E0" w:rsidP="00C5698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129B5" w:rsidRPr="00FE2A30" w:rsidRDefault="00A129B5" w:rsidP="007E0A9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A129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E0A9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У</w:t>
      </w:r>
      <w:r w:rsidR="007E0A90" w:rsidRPr="0042382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азывается полное название мероприятия с учётом уровня и формы его проведения </w:t>
      </w:r>
    </w:p>
    <w:p w:rsidR="004C4653" w:rsidRPr="007E0A90" w:rsidRDefault="00423820" w:rsidP="007E0A9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="00A129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42382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proofErr w:type="gramStart"/>
      <w:r w:rsidR="004C4653">
        <w:rPr>
          <w:rFonts w:ascii="Times New Roman" w:hAnsi="Times New Roman" w:cs="Times New Roman"/>
          <w:i/>
          <w:sz w:val="24"/>
          <w:szCs w:val="24"/>
        </w:rPr>
        <w:t>С</w:t>
      </w:r>
      <w:r w:rsidR="004C4653" w:rsidRPr="002C787B">
        <w:rPr>
          <w:rFonts w:ascii="Times New Roman" w:hAnsi="Times New Roman" w:cs="Times New Roman"/>
          <w:i/>
          <w:sz w:val="24"/>
          <w:szCs w:val="24"/>
        </w:rPr>
        <w:t>с</w:t>
      </w:r>
      <w:r w:rsidR="00FE2A30">
        <w:rPr>
          <w:rFonts w:ascii="Times New Roman" w:hAnsi="Times New Roman" w:cs="Times New Roman"/>
          <w:i/>
          <w:sz w:val="24"/>
          <w:szCs w:val="24"/>
        </w:rPr>
        <w:t>ылка  на</w:t>
      </w:r>
      <w:proofErr w:type="gramEnd"/>
      <w:r w:rsidR="00FE2A30">
        <w:rPr>
          <w:rFonts w:ascii="Times New Roman" w:hAnsi="Times New Roman" w:cs="Times New Roman"/>
          <w:i/>
          <w:sz w:val="24"/>
          <w:szCs w:val="24"/>
        </w:rPr>
        <w:t xml:space="preserve"> информационный источник:</w:t>
      </w:r>
      <w:r w:rsidR="004C4653" w:rsidRPr="002C787B">
        <w:rPr>
          <w:rFonts w:ascii="Times New Roman" w:hAnsi="Times New Roman" w:cs="Times New Roman"/>
          <w:i/>
          <w:sz w:val="24"/>
          <w:szCs w:val="24"/>
        </w:rPr>
        <w:t xml:space="preserve"> фото, видео – материалы</w:t>
      </w:r>
      <w:r w:rsidR="004C4653">
        <w:rPr>
          <w:rFonts w:ascii="Times New Roman" w:hAnsi="Times New Roman" w:cs="Times New Roman"/>
          <w:i/>
          <w:sz w:val="24"/>
          <w:szCs w:val="24"/>
        </w:rPr>
        <w:t>, положения, отзывы, статьи и др.</w:t>
      </w: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30309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C56985" w:rsidRDefault="00C56985" w:rsidP="00C5698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7E0A90" w:rsidRDefault="007E0A90" w:rsidP="00C5698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7E0A90" w:rsidRDefault="007E0A90" w:rsidP="00C5698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C4653" w:rsidRPr="00C56985" w:rsidRDefault="004C4653" w:rsidP="00C56985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C46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Достижения обучающихся</w:t>
      </w:r>
    </w:p>
    <w:tbl>
      <w:tblPr>
        <w:tblW w:w="1490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401"/>
        <w:gridCol w:w="425"/>
        <w:gridCol w:w="474"/>
        <w:gridCol w:w="425"/>
        <w:gridCol w:w="426"/>
        <w:gridCol w:w="567"/>
        <w:gridCol w:w="425"/>
        <w:gridCol w:w="426"/>
        <w:gridCol w:w="566"/>
        <w:gridCol w:w="426"/>
        <w:gridCol w:w="425"/>
        <w:gridCol w:w="567"/>
        <w:gridCol w:w="10"/>
        <w:gridCol w:w="415"/>
        <w:gridCol w:w="425"/>
        <w:gridCol w:w="567"/>
        <w:gridCol w:w="426"/>
        <w:gridCol w:w="425"/>
        <w:gridCol w:w="567"/>
        <w:gridCol w:w="425"/>
        <w:gridCol w:w="425"/>
        <w:gridCol w:w="567"/>
      </w:tblGrid>
      <w:tr w:rsidR="00C56985" w:rsidTr="00833226">
        <w:trPr>
          <w:trHeight w:val="4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:rsidR="00C56985" w:rsidRDefault="00C56985" w:rsidP="0016013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Уровень</w:t>
            </w:r>
          </w:p>
          <w:p w:rsidR="00C56985" w:rsidRDefault="00C56985" w:rsidP="0026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985" w:rsidRDefault="00C56985" w:rsidP="0026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985" w:rsidRPr="00DF389C" w:rsidRDefault="00C56985" w:rsidP="002634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*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6985" w:rsidRDefault="00C56985" w:rsidP="00120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 участников</w:t>
            </w:r>
          </w:p>
        </w:tc>
        <w:tc>
          <w:tcPr>
            <w:tcW w:w="9805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Default="00C56985" w:rsidP="0026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C56985" w:rsidTr="00833226">
        <w:trPr>
          <w:trHeight w:val="4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:rsidR="00C56985" w:rsidRDefault="00C56985" w:rsidP="00120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6985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ЦДТ</w:t>
            </w:r>
          </w:p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уровен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ой уровень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уровень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307021" w:rsidRDefault="00C56985" w:rsidP="0012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021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56985" w:rsidTr="00833226">
        <w:trPr>
          <w:trHeight w:val="34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:rsidR="00C56985" w:rsidRPr="00AD3EC1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892887" w:rsidRDefault="00C56985" w:rsidP="00120663">
            <w:pPr>
              <w:spacing w:line="240" w:lineRule="auto"/>
              <w:ind w:left="4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892887" w:rsidRDefault="00C56985" w:rsidP="001206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928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56985" w:rsidRPr="000E1590" w:rsidTr="00833226">
        <w:trPr>
          <w:trHeight w:val="2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40"/>
        </w:trPr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6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0E1590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985" w:rsidRPr="000E1590" w:rsidTr="0083322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307021" w:rsidRDefault="00C56985" w:rsidP="00120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70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:rsidR="00C56985" w:rsidRPr="00A04215" w:rsidRDefault="00C56985" w:rsidP="0083322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C56985" w:rsidRDefault="00C56985" w:rsidP="008332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5515" w:rsidRPr="00833226" w:rsidRDefault="008F676D" w:rsidP="00833226">
      <w:pPr>
        <w:spacing w:after="0"/>
        <w:ind w:left="142" w:firstLine="566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*</w:t>
      </w:r>
      <w:r w:rsidRPr="008F676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E7A41" w:rsidRPr="009E7A4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9E7A4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У</w:t>
      </w:r>
      <w:r w:rsidR="009E7A41" w:rsidRPr="0042382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казывается полное название мероприятия с учётом уровня и формы его проведения </w:t>
      </w:r>
    </w:p>
    <w:p w:rsidR="00771BE6" w:rsidRDefault="00771BE6" w:rsidP="0042382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226" w:rsidRDefault="00833226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BC0" w:rsidRPr="00171BC0" w:rsidRDefault="00160138" w:rsidP="00C3030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70E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витие качеств </w:t>
      </w:r>
      <w:proofErr w:type="gramStart"/>
      <w:r w:rsidRPr="006670E9">
        <w:rPr>
          <w:rFonts w:ascii="Times New Roman" w:hAnsi="Times New Roman" w:cs="Times New Roman"/>
          <w:b/>
          <w:sz w:val="24"/>
          <w:szCs w:val="24"/>
          <w:u w:val="single"/>
        </w:rPr>
        <w:t>личности  обучающихся</w:t>
      </w:r>
      <w:proofErr w:type="gramEnd"/>
    </w:p>
    <w:tbl>
      <w:tblPr>
        <w:tblW w:w="1461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1275"/>
        <w:gridCol w:w="993"/>
        <w:gridCol w:w="1275"/>
        <w:gridCol w:w="1134"/>
        <w:gridCol w:w="1134"/>
        <w:gridCol w:w="851"/>
        <w:gridCol w:w="1134"/>
        <w:gridCol w:w="851"/>
        <w:gridCol w:w="1276"/>
        <w:gridCol w:w="1139"/>
        <w:gridCol w:w="7"/>
      </w:tblGrid>
      <w:tr w:rsidR="00171BC0" w:rsidRPr="00EE635B" w:rsidTr="00C30309">
        <w:trPr>
          <w:trHeight w:val="329"/>
        </w:trPr>
        <w:tc>
          <w:tcPr>
            <w:tcW w:w="2551" w:type="dxa"/>
            <w:vMerge w:val="restart"/>
            <w:vAlign w:val="center"/>
          </w:tcPr>
          <w:p w:rsidR="00171BC0" w:rsidRDefault="00171BC0" w:rsidP="002634E7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Детское объединение </w:t>
            </w:r>
          </w:p>
          <w:p w:rsidR="00171BC0" w:rsidRPr="00216D27" w:rsidRDefault="00171BC0" w:rsidP="002634E7">
            <w:pPr>
              <w:pStyle w:val="1"/>
              <w:rPr>
                <w:b w:val="0"/>
              </w:rPr>
            </w:pPr>
          </w:p>
        </w:tc>
        <w:tc>
          <w:tcPr>
            <w:tcW w:w="993" w:type="dxa"/>
            <w:vMerge w:val="restart"/>
            <w:tcBorders>
              <w:right w:val="single" w:sz="6" w:space="0" w:color="auto"/>
            </w:tcBorders>
            <w:vAlign w:val="center"/>
          </w:tcPr>
          <w:p w:rsidR="00171BC0" w:rsidRPr="00216D27" w:rsidRDefault="00171BC0" w:rsidP="002634E7">
            <w:pPr>
              <w:pStyle w:val="1"/>
              <w:rPr>
                <w:b w:val="0"/>
              </w:rPr>
            </w:pPr>
            <w:r>
              <w:rPr>
                <w:b w:val="0"/>
              </w:rPr>
              <w:t>Кол-во уч-ся</w:t>
            </w:r>
          </w:p>
        </w:tc>
        <w:tc>
          <w:tcPr>
            <w:tcW w:w="11069" w:type="dxa"/>
            <w:gridSpan w:val="11"/>
            <w:tcBorders>
              <w:left w:val="single" w:sz="6" w:space="0" w:color="auto"/>
            </w:tcBorders>
            <w:shd w:val="clear" w:color="auto" w:fill="auto"/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E63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чества личности</w:t>
            </w:r>
            <w:r w:rsidR="007E0A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м. Приложение)</w:t>
            </w:r>
          </w:p>
        </w:tc>
      </w:tr>
      <w:tr w:rsidR="00171BC0" w:rsidRPr="00FB3501" w:rsidTr="00C30309">
        <w:trPr>
          <w:gridAfter w:val="1"/>
          <w:wAfter w:w="7" w:type="dxa"/>
          <w:trHeight w:val="1093"/>
        </w:trPr>
        <w:tc>
          <w:tcPr>
            <w:tcW w:w="2551" w:type="dxa"/>
            <w:vMerge/>
            <w:vAlign w:val="center"/>
          </w:tcPr>
          <w:p w:rsidR="00171BC0" w:rsidRPr="00FB3501" w:rsidRDefault="00171BC0" w:rsidP="002634E7">
            <w:pPr>
              <w:pStyle w:val="1"/>
            </w:pPr>
          </w:p>
        </w:tc>
        <w:tc>
          <w:tcPr>
            <w:tcW w:w="993" w:type="dxa"/>
            <w:vMerge/>
            <w:tcBorders>
              <w:right w:val="single" w:sz="6" w:space="0" w:color="auto"/>
            </w:tcBorders>
            <w:vAlign w:val="center"/>
          </w:tcPr>
          <w:p w:rsidR="00171BC0" w:rsidRPr="00FB3501" w:rsidRDefault="00171BC0" w:rsidP="002634E7">
            <w:pPr>
              <w:pStyle w:val="1"/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Активность организаторские способности</w:t>
            </w:r>
          </w:p>
        </w:tc>
        <w:tc>
          <w:tcPr>
            <w:tcW w:w="24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тив</w:t>
            </w: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ные навыки, коллективизм</w:t>
            </w:r>
          </w:p>
          <w:p w:rsidR="00171BC0" w:rsidRPr="00EE635B" w:rsidRDefault="00171BC0" w:rsidP="002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сть, самостоятельность, дисциплинирован.</w:t>
            </w:r>
          </w:p>
        </w:tc>
        <w:tc>
          <w:tcPr>
            <w:tcW w:w="198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Нравственность, гуманность</w:t>
            </w:r>
          </w:p>
        </w:tc>
        <w:tc>
          <w:tcPr>
            <w:tcW w:w="241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1BC0" w:rsidRPr="00EE635B" w:rsidRDefault="00171BC0" w:rsidP="002634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35B">
              <w:rPr>
                <w:rFonts w:ascii="Times New Roman" w:hAnsi="Times New Roman" w:cs="Times New Roman"/>
                <w:sz w:val="20"/>
                <w:szCs w:val="20"/>
              </w:rPr>
              <w:t>Креативность, склонность к исследовательской и проектной деятельности</w:t>
            </w:r>
          </w:p>
        </w:tc>
      </w:tr>
      <w:tr w:rsidR="00171BC0" w:rsidRPr="00FB3501" w:rsidTr="00C30309">
        <w:trPr>
          <w:trHeight w:val="226"/>
        </w:trPr>
        <w:tc>
          <w:tcPr>
            <w:tcW w:w="2551" w:type="dxa"/>
            <w:vMerge/>
          </w:tcPr>
          <w:p w:rsidR="00171BC0" w:rsidRPr="00FB3501" w:rsidRDefault="00171BC0" w:rsidP="002634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6" w:space="0" w:color="auto"/>
            </w:tcBorders>
          </w:tcPr>
          <w:p w:rsidR="00171BC0" w:rsidRPr="00FB3501" w:rsidRDefault="00171BC0" w:rsidP="002634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9" w:type="dxa"/>
            <w:gridSpan w:val="11"/>
            <w:tcBorders>
              <w:left w:val="single" w:sz="6" w:space="0" w:color="auto"/>
            </w:tcBorders>
          </w:tcPr>
          <w:p w:rsidR="00171BC0" w:rsidRPr="00FB3501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показатели в %</w:t>
            </w:r>
          </w:p>
        </w:tc>
      </w:tr>
      <w:tr w:rsidR="00171BC0" w:rsidRPr="00FB3501" w:rsidTr="00C30309">
        <w:trPr>
          <w:gridAfter w:val="1"/>
          <w:wAfter w:w="7" w:type="dxa"/>
        </w:trPr>
        <w:tc>
          <w:tcPr>
            <w:tcW w:w="2551" w:type="dxa"/>
            <w:vMerge/>
          </w:tcPr>
          <w:p w:rsidR="00171BC0" w:rsidRPr="00FB3501" w:rsidRDefault="00171BC0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6" w:space="0" w:color="auto"/>
            </w:tcBorders>
          </w:tcPr>
          <w:p w:rsidR="00171BC0" w:rsidRPr="00FB3501" w:rsidRDefault="00171BC0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9" w:type="dxa"/>
            <w:tcBorders>
              <w:right w:val="single" w:sz="6" w:space="0" w:color="auto"/>
            </w:tcBorders>
          </w:tcPr>
          <w:p w:rsidR="00171BC0" w:rsidRPr="001A54BD" w:rsidRDefault="00171BC0" w:rsidP="002634E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</w:tr>
      <w:tr w:rsidR="00171BC0" w:rsidRPr="00FB3501" w:rsidTr="00C30309">
        <w:trPr>
          <w:gridAfter w:val="1"/>
          <w:wAfter w:w="7" w:type="dxa"/>
        </w:trPr>
        <w:tc>
          <w:tcPr>
            <w:tcW w:w="2551" w:type="dxa"/>
          </w:tcPr>
          <w:p w:rsidR="00171BC0" w:rsidRPr="00FB3501" w:rsidRDefault="00171BC0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171BC0" w:rsidRPr="00FB3501" w:rsidRDefault="00171BC0" w:rsidP="002634E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171BC0" w:rsidRPr="001A54BD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71BC0" w:rsidRPr="001A54BD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71BC0" w:rsidP="00171BC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9" w:type="dxa"/>
            <w:tcBorders>
              <w:right w:val="single" w:sz="6" w:space="0" w:color="auto"/>
            </w:tcBorders>
          </w:tcPr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1A54BD" w:rsidRPr="001A54BD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171BC0" w:rsidRDefault="001A54BD" w:rsidP="001A54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</w:tr>
      <w:tr w:rsidR="00EE3619" w:rsidRPr="00FB3501" w:rsidTr="00C30309">
        <w:trPr>
          <w:gridAfter w:val="1"/>
          <w:wAfter w:w="7" w:type="dxa"/>
        </w:trPr>
        <w:tc>
          <w:tcPr>
            <w:tcW w:w="2551" w:type="dxa"/>
          </w:tcPr>
          <w:p w:rsidR="00EE3619" w:rsidRPr="00FB3501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EE3619" w:rsidRPr="00FB3501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9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</w:tr>
      <w:tr w:rsidR="00EE3619" w:rsidRPr="00FB3501" w:rsidTr="00C30309">
        <w:trPr>
          <w:gridAfter w:val="1"/>
          <w:wAfter w:w="7" w:type="dxa"/>
        </w:trPr>
        <w:tc>
          <w:tcPr>
            <w:tcW w:w="2551" w:type="dxa"/>
          </w:tcPr>
          <w:p w:rsidR="00EE3619" w:rsidRPr="00FB3501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EE3619" w:rsidRPr="00FB3501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6" w:space="0" w:color="auto"/>
            </w:tcBorders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3619" w:rsidRPr="00FB3501" w:rsidTr="00EE3619">
        <w:trPr>
          <w:gridAfter w:val="1"/>
          <w:wAfter w:w="7" w:type="dxa"/>
        </w:trPr>
        <w:tc>
          <w:tcPr>
            <w:tcW w:w="2551" w:type="dxa"/>
            <w:shd w:val="clear" w:color="auto" w:fill="DDD9C3" w:themeFill="background2" w:themeFillShade="E6"/>
          </w:tcPr>
          <w:p w:rsidR="00EE3619" w:rsidRPr="00FB3501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EE3619" w:rsidRPr="00FB3501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851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  <w:tc>
          <w:tcPr>
            <w:tcW w:w="1139" w:type="dxa"/>
            <w:tcBorders>
              <w:right w:val="single" w:sz="6" w:space="0" w:color="auto"/>
            </w:tcBorders>
            <w:shd w:val="clear" w:color="auto" w:fill="DDD9C3" w:themeFill="background2" w:themeFillShade="E6"/>
          </w:tcPr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В –</w:t>
            </w:r>
          </w:p>
          <w:p w:rsidR="00EE3619" w:rsidRPr="001A54BD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С –</w:t>
            </w:r>
          </w:p>
          <w:p w:rsidR="00EE3619" w:rsidRDefault="00EE3619" w:rsidP="00EE36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4BD">
              <w:rPr>
                <w:rFonts w:ascii="Times New Roman" w:eastAsia="Calibri" w:hAnsi="Times New Roman" w:cs="Times New Roman"/>
                <w:sz w:val="20"/>
                <w:szCs w:val="20"/>
              </w:rPr>
              <w:t>Н –</w:t>
            </w:r>
          </w:p>
        </w:tc>
      </w:tr>
    </w:tbl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1A54BD" w:rsidP="0016013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8F676D" w:rsidRDefault="008F676D" w:rsidP="00E83F5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37A76" w:rsidRDefault="00B37A76" w:rsidP="00E83F5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B37A76" w:rsidRDefault="00B37A76" w:rsidP="00E83F59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A54BD" w:rsidRDefault="00EE3619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</w:t>
      </w:r>
    </w:p>
    <w:p w:rsidR="001A54BD" w:rsidRPr="001A54BD" w:rsidRDefault="001A54BD" w:rsidP="001A54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54BD">
        <w:rPr>
          <w:rFonts w:ascii="Times New Roman" w:hAnsi="Times New Roman" w:cs="Times New Roman"/>
          <w:b/>
          <w:bCs/>
        </w:rPr>
        <w:t xml:space="preserve">МОНИТОРИНГ                                                                                     </w:t>
      </w:r>
    </w:p>
    <w:p w:rsidR="001A54BD" w:rsidRDefault="001A54BD" w:rsidP="001A54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A54BD">
        <w:rPr>
          <w:rFonts w:ascii="Times New Roman" w:hAnsi="Times New Roman" w:cs="Times New Roman"/>
          <w:b/>
          <w:bCs/>
        </w:rPr>
        <w:t xml:space="preserve"> развития качеств личности обучающихся</w:t>
      </w:r>
    </w:p>
    <w:p w:rsidR="00491D7F" w:rsidRPr="001A54BD" w:rsidRDefault="00491D7F" w:rsidP="001A54B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4267"/>
        <w:gridCol w:w="3402"/>
        <w:gridCol w:w="5103"/>
      </w:tblGrid>
      <w:tr w:rsidR="001A54BD" w:rsidRPr="001A54BD" w:rsidTr="00491D7F">
        <w:trPr>
          <w:cantSplit/>
          <w:trHeight w:val="413"/>
        </w:trPr>
        <w:tc>
          <w:tcPr>
            <w:tcW w:w="2674" w:type="dxa"/>
            <w:vMerge w:val="restart"/>
            <w:vAlign w:val="center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4BD">
              <w:rPr>
                <w:rFonts w:ascii="Times New Roman" w:hAnsi="Times New Roman" w:cs="Times New Roman"/>
                <w:b/>
                <w:bCs/>
              </w:rPr>
              <w:t>Качества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54BD">
              <w:rPr>
                <w:rFonts w:ascii="Times New Roman" w:hAnsi="Times New Roman" w:cs="Times New Roman"/>
                <w:b/>
                <w:bCs/>
              </w:rPr>
              <w:t xml:space="preserve"> личности</w:t>
            </w:r>
          </w:p>
        </w:tc>
        <w:tc>
          <w:tcPr>
            <w:tcW w:w="12772" w:type="dxa"/>
            <w:gridSpan w:val="3"/>
            <w:vAlign w:val="center"/>
          </w:tcPr>
          <w:p w:rsidR="001A54BD" w:rsidRPr="001A54BD" w:rsidRDefault="001A54BD" w:rsidP="001A54BD">
            <w:pPr>
              <w:pStyle w:val="1"/>
              <w:rPr>
                <w:sz w:val="22"/>
                <w:szCs w:val="22"/>
              </w:rPr>
            </w:pPr>
            <w:r w:rsidRPr="001A54BD">
              <w:rPr>
                <w:sz w:val="22"/>
                <w:szCs w:val="22"/>
              </w:rPr>
              <w:t>Признаки проявления качеств личности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  <w:vMerge/>
          </w:tcPr>
          <w:p w:rsidR="001A54BD" w:rsidRPr="001A54BD" w:rsidRDefault="001A54BD" w:rsidP="001A54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ярко проявляются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3402" w:type="dxa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проявляются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103" w:type="dxa"/>
          </w:tcPr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слабо проявляются</w:t>
            </w:r>
          </w:p>
          <w:p w:rsidR="001A54BD" w:rsidRPr="001A54BD" w:rsidRDefault="001A54BD" w:rsidP="001A54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1A54BD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1. Активность,</w:t>
            </w:r>
          </w:p>
          <w:p w:rsidR="001A54BD" w:rsidRPr="001A54BD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 xml:space="preserve">    организаторские способности</w:t>
            </w:r>
          </w:p>
        </w:tc>
        <w:tc>
          <w:tcPr>
            <w:tcW w:w="4267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3402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5103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Мало активен, наблюдает за деятельностью других, забывает выполнить задание. Результативность невысокая. Пропускает занятия, мешает другим</w:t>
            </w:r>
          </w:p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1A54BD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2. Коммуникативные    навыки, коллективизм</w:t>
            </w:r>
          </w:p>
        </w:tc>
        <w:tc>
          <w:tcPr>
            <w:tcW w:w="4267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3402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.</w:t>
            </w:r>
          </w:p>
        </w:tc>
        <w:tc>
          <w:tcPr>
            <w:tcW w:w="5103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Поддерживает контакты избирательно, чаще работает индивидуально, публично не выступает либо ребёнок замкнут, общение затруднено,  адаптируется в коллективе с трудом, является инициатором конфликтов.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3. Ответственность,</w:t>
            </w:r>
          </w:p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 xml:space="preserve">    самостоятельность,</w:t>
            </w:r>
          </w:p>
          <w:p w:rsidR="001A54BD" w:rsidRPr="001A54BD" w:rsidRDefault="001A54BD" w:rsidP="00491D7F">
            <w:pPr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дисциплинированность</w:t>
            </w:r>
          </w:p>
        </w:tc>
        <w:tc>
          <w:tcPr>
            <w:tcW w:w="4267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ыполняет поручения охотно, ответственно, часто по собственному желанию, может привлечь других. Всегда дисциплинирован,  везде соблюдает правила поведения, требует того же от других.</w:t>
            </w:r>
          </w:p>
        </w:tc>
        <w:tc>
          <w:tcPr>
            <w:tcW w:w="3402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5103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Неохотно выполняет поручения либо уклоняется от них</w:t>
            </w:r>
          </w:p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Начинает работу, но часто не доводит ее до конца. Безответственен. Часто недисциплинирован, нарушает правила поведения, слабо реагирует на воспитательные воздействия либо 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4. Нравственность,</w:t>
            </w:r>
          </w:p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 xml:space="preserve">    гуманность</w:t>
            </w:r>
          </w:p>
        </w:tc>
        <w:tc>
          <w:tcPr>
            <w:tcW w:w="4267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 xml:space="preserve">Доброжелателен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3402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Доброжелателен, правдив, верен своему слову, вежлив, заботится об окружающих,  но не требует этих качеств от других.</w:t>
            </w:r>
          </w:p>
        </w:tc>
        <w:tc>
          <w:tcPr>
            <w:tcW w:w="5103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Помогает другим по поручению преподавателя, не всегда выполняет обещания, в присутствии старших  чаще скромен, со сверстниками бывает груб, недоброжелателен, пренебрежителен, высокомерен с товарищами и старшими, часто обманывает, неискренен.</w:t>
            </w:r>
          </w:p>
        </w:tc>
      </w:tr>
      <w:tr w:rsidR="001A54BD" w:rsidRPr="001A54BD" w:rsidTr="00491D7F">
        <w:trPr>
          <w:cantSplit/>
        </w:trPr>
        <w:tc>
          <w:tcPr>
            <w:tcW w:w="2674" w:type="dxa"/>
          </w:tcPr>
          <w:p w:rsidR="001A54BD" w:rsidRPr="001A54BD" w:rsidRDefault="001A54BD" w:rsidP="00491D7F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lastRenderedPageBreak/>
              <w:t xml:space="preserve">5. Креативность, склонность к </w:t>
            </w:r>
            <w:proofErr w:type="spellStart"/>
            <w:r w:rsidRPr="001A54BD">
              <w:rPr>
                <w:rFonts w:ascii="Times New Roman" w:hAnsi="Times New Roman" w:cs="Times New Roman"/>
              </w:rPr>
              <w:t>исследовательско</w:t>
            </w:r>
            <w:proofErr w:type="spellEnd"/>
            <w:r w:rsidRPr="001A54BD">
              <w:rPr>
                <w:rFonts w:ascii="Times New Roman" w:hAnsi="Times New Roman" w:cs="Times New Roman"/>
              </w:rPr>
              <w:t>-проектировочной деятельности</w:t>
            </w:r>
          </w:p>
        </w:tc>
        <w:tc>
          <w:tcPr>
            <w:tcW w:w="4267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Имеет высокий творческий потенциал.</w:t>
            </w:r>
          </w:p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</w:t>
            </w:r>
            <w:r w:rsidR="00491D7F">
              <w:rPr>
                <w:rFonts w:ascii="Times New Roman" w:hAnsi="Times New Roman" w:cs="Times New Roman"/>
              </w:rPr>
              <w:t>вые способы выполнения заданий.</w:t>
            </w:r>
          </w:p>
        </w:tc>
        <w:tc>
          <w:tcPr>
            <w:tcW w:w="3402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 xml:space="preserve">Выполняет исследовательские, проектировочные работы, может разработать свой </w:t>
            </w:r>
            <w:proofErr w:type="gramStart"/>
            <w:r w:rsidRPr="001A54BD">
              <w:rPr>
                <w:rFonts w:ascii="Times New Roman" w:hAnsi="Times New Roman" w:cs="Times New Roman"/>
              </w:rPr>
              <w:t>проект  с</w:t>
            </w:r>
            <w:proofErr w:type="gramEnd"/>
            <w:r w:rsidRPr="001A54BD">
              <w:rPr>
                <w:rFonts w:ascii="Times New Roman" w:hAnsi="Times New Roman" w:cs="Times New Roman"/>
              </w:rPr>
              <w:t xml:space="preserve"> помощью преподавателя. Способен принимать творческие решения, но  в основном и</w:t>
            </w:r>
            <w:r w:rsidR="00491D7F">
              <w:rPr>
                <w:rFonts w:ascii="Times New Roman" w:hAnsi="Times New Roman" w:cs="Times New Roman"/>
              </w:rPr>
              <w:t>спользует традиционные способы.</w:t>
            </w:r>
          </w:p>
        </w:tc>
        <w:tc>
          <w:tcPr>
            <w:tcW w:w="5103" w:type="dxa"/>
          </w:tcPr>
          <w:p w:rsidR="001A54BD" w:rsidRPr="001A54BD" w:rsidRDefault="001A54BD" w:rsidP="00491D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54BD">
              <w:rPr>
                <w:rFonts w:ascii="Times New Roman" w:hAnsi="Times New Roman" w:cs="Times New Roman"/>
              </w:rPr>
              <w:t>В проектно-исследовательскую деятельность не вступает</w:t>
            </w:r>
            <w:r w:rsidR="00491D7F">
              <w:rPr>
                <w:rFonts w:ascii="Times New Roman" w:hAnsi="Times New Roman" w:cs="Times New Roman"/>
              </w:rPr>
              <w:t>,</w:t>
            </w:r>
            <w:r w:rsidRPr="001A54B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A54BD">
              <w:rPr>
                <w:rFonts w:ascii="Times New Roman" w:hAnsi="Times New Roman" w:cs="Times New Roman"/>
              </w:rPr>
              <w:t>либо  может</w:t>
            </w:r>
            <w:proofErr w:type="gramEnd"/>
            <w:r w:rsidRPr="001A54BD">
              <w:rPr>
                <w:rFonts w:ascii="Times New Roman" w:hAnsi="Times New Roman" w:cs="Times New Roman"/>
              </w:rPr>
              <w:t xml:space="preserve"> работать в </w:t>
            </w:r>
            <w:proofErr w:type="spellStart"/>
            <w:r w:rsidRPr="001A54BD">
              <w:rPr>
                <w:rFonts w:ascii="Times New Roman" w:hAnsi="Times New Roman" w:cs="Times New Roman"/>
              </w:rPr>
              <w:t>исследовательско</w:t>
            </w:r>
            <w:proofErr w:type="spellEnd"/>
            <w:r w:rsidRPr="001A54BD">
              <w:rPr>
                <w:rFonts w:ascii="Times New Roman" w:hAnsi="Times New Roman" w:cs="Times New Roman"/>
              </w:rPr>
              <w:t>-проектировочной группе при постоянной поддержке и контроле. Уровень выполнения заданий репродуктивный.</w:t>
            </w:r>
          </w:p>
        </w:tc>
      </w:tr>
    </w:tbl>
    <w:p w:rsidR="001A54BD" w:rsidRPr="001A54BD" w:rsidRDefault="001A54BD" w:rsidP="001A54BD">
      <w:pPr>
        <w:spacing w:after="0" w:line="240" w:lineRule="auto"/>
        <w:rPr>
          <w:rFonts w:ascii="Times New Roman" w:hAnsi="Times New Roman" w:cs="Times New Roman"/>
        </w:rPr>
      </w:pPr>
    </w:p>
    <w:p w:rsidR="001A54BD" w:rsidRPr="008C5702" w:rsidRDefault="001A54BD" w:rsidP="001A54BD">
      <w:pPr>
        <w:spacing w:before="240"/>
        <w:jc w:val="center"/>
      </w:pPr>
    </w:p>
    <w:p w:rsidR="001A54BD" w:rsidRPr="001A54BD" w:rsidRDefault="001A54BD" w:rsidP="001A54BD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A54BD" w:rsidRPr="001A54BD" w:rsidSect="00771BE6">
      <w:headerReference w:type="default" r:id="rId9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3E" w:rsidRDefault="00A36A3E" w:rsidP="006F6A21">
      <w:pPr>
        <w:spacing w:after="0" w:line="240" w:lineRule="auto"/>
      </w:pPr>
      <w:r>
        <w:separator/>
      </w:r>
    </w:p>
  </w:endnote>
  <w:endnote w:type="continuationSeparator" w:id="0">
    <w:p w:rsidR="00A36A3E" w:rsidRDefault="00A36A3E" w:rsidP="006F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3E" w:rsidRDefault="00A36A3E" w:rsidP="006F6A21">
      <w:pPr>
        <w:spacing w:after="0" w:line="240" w:lineRule="auto"/>
      </w:pPr>
      <w:r>
        <w:separator/>
      </w:r>
    </w:p>
  </w:footnote>
  <w:footnote w:type="continuationSeparator" w:id="0">
    <w:p w:rsidR="00A36A3E" w:rsidRDefault="00A36A3E" w:rsidP="006F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80"/>
      <w:gridCol w:w="1918"/>
    </w:tblGrid>
    <w:tr w:rsidR="00FF6E2B">
      <w:trPr>
        <w:trHeight w:val="288"/>
      </w:trPr>
      <w:tc>
        <w:tcPr>
          <w:tcW w:w="7765" w:type="dxa"/>
        </w:tcPr>
        <w:p w:rsidR="00FF6E2B" w:rsidRPr="00AB13C4" w:rsidRDefault="00FF6E2B" w:rsidP="00D82B96">
          <w:pPr>
            <w:pStyle w:val="a3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Программа мониторин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>га образовательной деятельности   МА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>У</w:t>
          </w:r>
          <w:r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ДО «ЦДТ</w:t>
          </w:r>
          <w:r w:rsidRPr="00AB13C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«Эльдорадо»</w:t>
          </w:r>
        </w:p>
      </w:tc>
      <w:tc>
        <w:tcPr>
          <w:tcW w:w="1105" w:type="dxa"/>
        </w:tcPr>
        <w:p w:rsidR="00FF6E2B" w:rsidRPr="00FB3501" w:rsidRDefault="00FF6E2B" w:rsidP="00FB3501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4"/>
              <w:szCs w:val="24"/>
            </w:rPr>
            <w:t>2022- 2023</w:t>
          </w:r>
        </w:p>
      </w:tc>
    </w:tr>
  </w:tbl>
  <w:p w:rsidR="00FF6E2B" w:rsidRPr="006F6A21" w:rsidRDefault="00FF6E2B" w:rsidP="00FB350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E8C"/>
    <w:multiLevelType w:val="hybridMultilevel"/>
    <w:tmpl w:val="6024E1C0"/>
    <w:lvl w:ilvl="0" w:tplc="C736FD2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8CE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340C5"/>
    <w:multiLevelType w:val="hybridMultilevel"/>
    <w:tmpl w:val="A90CB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67B89"/>
    <w:multiLevelType w:val="hybridMultilevel"/>
    <w:tmpl w:val="2100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53DCD"/>
    <w:multiLevelType w:val="hybridMultilevel"/>
    <w:tmpl w:val="C2969ECC"/>
    <w:lvl w:ilvl="0" w:tplc="7D4E99EE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2F93"/>
    <w:multiLevelType w:val="multilevel"/>
    <w:tmpl w:val="97CA8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32FAB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31B08"/>
    <w:multiLevelType w:val="hybridMultilevel"/>
    <w:tmpl w:val="9F2A7B00"/>
    <w:lvl w:ilvl="0" w:tplc="6158EB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0230"/>
    <w:multiLevelType w:val="hybridMultilevel"/>
    <w:tmpl w:val="D6261CB8"/>
    <w:lvl w:ilvl="0" w:tplc="F4B2EA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0286"/>
    <w:multiLevelType w:val="hybridMultilevel"/>
    <w:tmpl w:val="E272F14A"/>
    <w:lvl w:ilvl="0" w:tplc="DA101E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7970"/>
    <w:multiLevelType w:val="hybridMultilevel"/>
    <w:tmpl w:val="F7C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A6BD3"/>
    <w:multiLevelType w:val="hybridMultilevel"/>
    <w:tmpl w:val="7924F882"/>
    <w:lvl w:ilvl="0" w:tplc="783ACE4A">
      <w:start w:val="20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F7B59"/>
    <w:multiLevelType w:val="hybridMultilevel"/>
    <w:tmpl w:val="0AC8172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7573A"/>
    <w:multiLevelType w:val="hybridMultilevel"/>
    <w:tmpl w:val="C3005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9" w15:restartNumberingAfterBreak="0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3362F"/>
    <w:multiLevelType w:val="hybridMultilevel"/>
    <w:tmpl w:val="32D21EB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2B4640"/>
    <w:multiLevelType w:val="multilevel"/>
    <w:tmpl w:val="88581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9"/>
  </w:num>
  <w:num w:numId="5">
    <w:abstractNumId w:val="12"/>
  </w:num>
  <w:num w:numId="6">
    <w:abstractNumId w:val="18"/>
  </w:num>
  <w:num w:numId="7">
    <w:abstractNumId w:val="11"/>
  </w:num>
  <w:num w:numId="8">
    <w:abstractNumId w:val="1"/>
  </w:num>
  <w:num w:numId="9">
    <w:abstractNumId w:val="2"/>
  </w:num>
  <w:num w:numId="10">
    <w:abstractNumId w:val="17"/>
  </w:num>
  <w:num w:numId="11">
    <w:abstractNumId w:val="3"/>
  </w:num>
  <w:num w:numId="12">
    <w:abstractNumId w:val="9"/>
  </w:num>
  <w:num w:numId="13">
    <w:abstractNumId w:val="3"/>
  </w:num>
  <w:num w:numId="14">
    <w:abstractNumId w:val="21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15"/>
  </w:num>
  <w:num w:numId="20">
    <w:abstractNumId w:val="10"/>
  </w:num>
  <w:num w:numId="21">
    <w:abstractNumId w:val="8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21"/>
    <w:rsid w:val="00000CC1"/>
    <w:rsid w:val="00000E46"/>
    <w:rsid w:val="0000106F"/>
    <w:rsid w:val="00001DA4"/>
    <w:rsid w:val="000029E8"/>
    <w:rsid w:val="0000510D"/>
    <w:rsid w:val="0000560C"/>
    <w:rsid w:val="000068D6"/>
    <w:rsid w:val="00010575"/>
    <w:rsid w:val="000149D6"/>
    <w:rsid w:val="00014AF6"/>
    <w:rsid w:val="00017A9C"/>
    <w:rsid w:val="00021A10"/>
    <w:rsid w:val="000220A7"/>
    <w:rsid w:val="000259C5"/>
    <w:rsid w:val="00026016"/>
    <w:rsid w:val="00032A3E"/>
    <w:rsid w:val="00036770"/>
    <w:rsid w:val="000371A4"/>
    <w:rsid w:val="000402F9"/>
    <w:rsid w:val="000441F6"/>
    <w:rsid w:val="00045529"/>
    <w:rsid w:val="00050B3D"/>
    <w:rsid w:val="00051447"/>
    <w:rsid w:val="0005221C"/>
    <w:rsid w:val="000522C2"/>
    <w:rsid w:val="00052E9F"/>
    <w:rsid w:val="00057280"/>
    <w:rsid w:val="0006029F"/>
    <w:rsid w:val="000625E9"/>
    <w:rsid w:val="00062D75"/>
    <w:rsid w:val="00066908"/>
    <w:rsid w:val="00066D68"/>
    <w:rsid w:val="00072C32"/>
    <w:rsid w:val="00073980"/>
    <w:rsid w:val="00081A68"/>
    <w:rsid w:val="00082D32"/>
    <w:rsid w:val="00082F10"/>
    <w:rsid w:val="00083DAA"/>
    <w:rsid w:val="0008525E"/>
    <w:rsid w:val="00086017"/>
    <w:rsid w:val="000900BE"/>
    <w:rsid w:val="00090D8E"/>
    <w:rsid w:val="00091169"/>
    <w:rsid w:val="00092840"/>
    <w:rsid w:val="00092B77"/>
    <w:rsid w:val="00093374"/>
    <w:rsid w:val="00095EE3"/>
    <w:rsid w:val="000966BA"/>
    <w:rsid w:val="00096D3A"/>
    <w:rsid w:val="000970EE"/>
    <w:rsid w:val="000A0F6A"/>
    <w:rsid w:val="000A232C"/>
    <w:rsid w:val="000A2D9D"/>
    <w:rsid w:val="000A33C7"/>
    <w:rsid w:val="000A494C"/>
    <w:rsid w:val="000A74B2"/>
    <w:rsid w:val="000B67DA"/>
    <w:rsid w:val="000B6AE9"/>
    <w:rsid w:val="000B6E77"/>
    <w:rsid w:val="000C0C53"/>
    <w:rsid w:val="000C2750"/>
    <w:rsid w:val="000C5B0C"/>
    <w:rsid w:val="000D06E4"/>
    <w:rsid w:val="000D1831"/>
    <w:rsid w:val="000D4D4A"/>
    <w:rsid w:val="000D565A"/>
    <w:rsid w:val="000D56C5"/>
    <w:rsid w:val="000E1104"/>
    <w:rsid w:val="000E1590"/>
    <w:rsid w:val="000E348A"/>
    <w:rsid w:val="000E7327"/>
    <w:rsid w:val="000F4309"/>
    <w:rsid w:val="000F583D"/>
    <w:rsid w:val="000F630F"/>
    <w:rsid w:val="0010423B"/>
    <w:rsid w:val="00120663"/>
    <w:rsid w:val="0012148B"/>
    <w:rsid w:val="00124B39"/>
    <w:rsid w:val="00124FA7"/>
    <w:rsid w:val="00125E1E"/>
    <w:rsid w:val="00141D54"/>
    <w:rsid w:val="00141E3B"/>
    <w:rsid w:val="00141EFD"/>
    <w:rsid w:val="00144CBD"/>
    <w:rsid w:val="0014624C"/>
    <w:rsid w:val="001500BE"/>
    <w:rsid w:val="001522FF"/>
    <w:rsid w:val="00153235"/>
    <w:rsid w:val="00156998"/>
    <w:rsid w:val="00160138"/>
    <w:rsid w:val="0016018E"/>
    <w:rsid w:val="00160424"/>
    <w:rsid w:val="001622AE"/>
    <w:rsid w:val="00163E15"/>
    <w:rsid w:val="00165BDC"/>
    <w:rsid w:val="00166548"/>
    <w:rsid w:val="0016750B"/>
    <w:rsid w:val="00171BC0"/>
    <w:rsid w:val="00173BA6"/>
    <w:rsid w:val="00183416"/>
    <w:rsid w:val="00183A0B"/>
    <w:rsid w:val="001845B0"/>
    <w:rsid w:val="001950A9"/>
    <w:rsid w:val="00195CA8"/>
    <w:rsid w:val="001968A7"/>
    <w:rsid w:val="001A0D16"/>
    <w:rsid w:val="001A1F77"/>
    <w:rsid w:val="001A3DBB"/>
    <w:rsid w:val="001A54BD"/>
    <w:rsid w:val="001A7C88"/>
    <w:rsid w:val="001A7FEA"/>
    <w:rsid w:val="001B1DBD"/>
    <w:rsid w:val="001C14E9"/>
    <w:rsid w:val="001C2454"/>
    <w:rsid w:val="001C2A05"/>
    <w:rsid w:val="001C3CE3"/>
    <w:rsid w:val="001C43A6"/>
    <w:rsid w:val="001C5627"/>
    <w:rsid w:val="001C5D4C"/>
    <w:rsid w:val="001D0A97"/>
    <w:rsid w:val="001D2176"/>
    <w:rsid w:val="001D35CB"/>
    <w:rsid w:val="001D4739"/>
    <w:rsid w:val="001D6B1E"/>
    <w:rsid w:val="001D77C5"/>
    <w:rsid w:val="001E03E7"/>
    <w:rsid w:val="001E4EF6"/>
    <w:rsid w:val="001E6F0E"/>
    <w:rsid w:val="001F0BC9"/>
    <w:rsid w:val="001F60F8"/>
    <w:rsid w:val="001F7CE1"/>
    <w:rsid w:val="00201051"/>
    <w:rsid w:val="00205621"/>
    <w:rsid w:val="002103C4"/>
    <w:rsid w:val="002121D4"/>
    <w:rsid w:val="00214479"/>
    <w:rsid w:val="00216CCC"/>
    <w:rsid w:val="00216D27"/>
    <w:rsid w:val="00220648"/>
    <w:rsid w:val="00220BB1"/>
    <w:rsid w:val="0022210E"/>
    <w:rsid w:val="0022415E"/>
    <w:rsid w:val="00225415"/>
    <w:rsid w:val="00226D44"/>
    <w:rsid w:val="00230332"/>
    <w:rsid w:val="00232EB3"/>
    <w:rsid w:val="002363BE"/>
    <w:rsid w:val="00241538"/>
    <w:rsid w:val="00243118"/>
    <w:rsid w:val="0024434B"/>
    <w:rsid w:val="00244BDB"/>
    <w:rsid w:val="00245DD2"/>
    <w:rsid w:val="0025097B"/>
    <w:rsid w:val="00250AD2"/>
    <w:rsid w:val="0025111F"/>
    <w:rsid w:val="00252639"/>
    <w:rsid w:val="002545F1"/>
    <w:rsid w:val="00257932"/>
    <w:rsid w:val="00257D8F"/>
    <w:rsid w:val="0026181F"/>
    <w:rsid w:val="00261DC1"/>
    <w:rsid w:val="002634E7"/>
    <w:rsid w:val="00265DBD"/>
    <w:rsid w:val="00274DC8"/>
    <w:rsid w:val="002751D7"/>
    <w:rsid w:val="002759C1"/>
    <w:rsid w:val="002769A0"/>
    <w:rsid w:val="00277315"/>
    <w:rsid w:val="0028027D"/>
    <w:rsid w:val="00284005"/>
    <w:rsid w:val="002918EC"/>
    <w:rsid w:val="00295E00"/>
    <w:rsid w:val="002960D5"/>
    <w:rsid w:val="002A0CD0"/>
    <w:rsid w:val="002A1430"/>
    <w:rsid w:val="002A1FC6"/>
    <w:rsid w:val="002A348D"/>
    <w:rsid w:val="002A5ABF"/>
    <w:rsid w:val="002A5DA8"/>
    <w:rsid w:val="002B1821"/>
    <w:rsid w:val="002B269A"/>
    <w:rsid w:val="002B30C9"/>
    <w:rsid w:val="002B74C1"/>
    <w:rsid w:val="002C199E"/>
    <w:rsid w:val="002C1F92"/>
    <w:rsid w:val="002C243E"/>
    <w:rsid w:val="002C5548"/>
    <w:rsid w:val="002C787B"/>
    <w:rsid w:val="002D1147"/>
    <w:rsid w:val="002D1E8A"/>
    <w:rsid w:val="002D1EEA"/>
    <w:rsid w:val="002D40CD"/>
    <w:rsid w:val="002D5E07"/>
    <w:rsid w:val="002E520D"/>
    <w:rsid w:val="002E683C"/>
    <w:rsid w:val="002E7213"/>
    <w:rsid w:val="002F29A3"/>
    <w:rsid w:val="002F41B8"/>
    <w:rsid w:val="002F4596"/>
    <w:rsid w:val="002F57AD"/>
    <w:rsid w:val="002F6C8D"/>
    <w:rsid w:val="002F7B08"/>
    <w:rsid w:val="00300238"/>
    <w:rsid w:val="00303C8E"/>
    <w:rsid w:val="00307021"/>
    <w:rsid w:val="00310AC4"/>
    <w:rsid w:val="00315743"/>
    <w:rsid w:val="00320781"/>
    <w:rsid w:val="00323220"/>
    <w:rsid w:val="0032700B"/>
    <w:rsid w:val="00330CF9"/>
    <w:rsid w:val="00331CAF"/>
    <w:rsid w:val="003373E2"/>
    <w:rsid w:val="003428B3"/>
    <w:rsid w:val="00342A75"/>
    <w:rsid w:val="00343083"/>
    <w:rsid w:val="0034369F"/>
    <w:rsid w:val="00344EB5"/>
    <w:rsid w:val="003459C3"/>
    <w:rsid w:val="00353CA6"/>
    <w:rsid w:val="0035476E"/>
    <w:rsid w:val="00354FFD"/>
    <w:rsid w:val="0035741D"/>
    <w:rsid w:val="0035792F"/>
    <w:rsid w:val="00357CA8"/>
    <w:rsid w:val="00361063"/>
    <w:rsid w:val="00364635"/>
    <w:rsid w:val="00365C77"/>
    <w:rsid w:val="00370E8E"/>
    <w:rsid w:val="00373233"/>
    <w:rsid w:val="003766FC"/>
    <w:rsid w:val="00377874"/>
    <w:rsid w:val="00380539"/>
    <w:rsid w:val="003809EB"/>
    <w:rsid w:val="00381571"/>
    <w:rsid w:val="00383F9A"/>
    <w:rsid w:val="003851D1"/>
    <w:rsid w:val="003860AE"/>
    <w:rsid w:val="0038621E"/>
    <w:rsid w:val="00386B8D"/>
    <w:rsid w:val="00386E9D"/>
    <w:rsid w:val="003873BD"/>
    <w:rsid w:val="0039148A"/>
    <w:rsid w:val="00394413"/>
    <w:rsid w:val="003A0316"/>
    <w:rsid w:val="003A0FCC"/>
    <w:rsid w:val="003A3B93"/>
    <w:rsid w:val="003A652E"/>
    <w:rsid w:val="003B2F2D"/>
    <w:rsid w:val="003B5825"/>
    <w:rsid w:val="003B5A97"/>
    <w:rsid w:val="003B5BFF"/>
    <w:rsid w:val="003C082F"/>
    <w:rsid w:val="003C7C00"/>
    <w:rsid w:val="003D12EE"/>
    <w:rsid w:val="003D26EC"/>
    <w:rsid w:val="003D4F1B"/>
    <w:rsid w:val="003D5BD9"/>
    <w:rsid w:val="003D5C11"/>
    <w:rsid w:val="003E24DA"/>
    <w:rsid w:val="003E422E"/>
    <w:rsid w:val="003E5EEA"/>
    <w:rsid w:val="003F0963"/>
    <w:rsid w:val="003F1B82"/>
    <w:rsid w:val="003F3B78"/>
    <w:rsid w:val="003F45EF"/>
    <w:rsid w:val="003F6716"/>
    <w:rsid w:val="004012E4"/>
    <w:rsid w:val="004030C4"/>
    <w:rsid w:val="0040410D"/>
    <w:rsid w:val="004109E6"/>
    <w:rsid w:val="00414ACB"/>
    <w:rsid w:val="00415C33"/>
    <w:rsid w:val="004173C3"/>
    <w:rsid w:val="004217C9"/>
    <w:rsid w:val="00423820"/>
    <w:rsid w:val="00424D35"/>
    <w:rsid w:val="0043129A"/>
    <w:rsid w:val="00432ABE"/>
    <w:rsid w:val="004352B2"/>
    <w:rsid w:val="00440B5E"/>
    <w:rsid w:val="004430D1"/>
    <w:rsid w:val="004435EB"/>
    <w:rsid w:val="004467A3"/>
    <w:rsid w:val="00451821"/>
    <w:rsid w:val="004547C9"/>
    <w:rsid w:val="00455515"/>
    <w:rsid w:val="00455AD4"/>
    <w:rsid w:val="00456001"/>
    <w:rsid w:val="00457108"/>
    <w:rsid w:val="004606EF"/>
    <w:rsid w:val="00461D3A"/>
    <w:rsid w:val="0046259B"/>
    <w:rsid w:val="00462796"/>
    <w:rsid w:val="0046576D"/>
    <w:rsid w:val="004662D7"/>
    <w:rsid w:val="004716D9"/>
    <w:rsid w:val="00473A65"/>
    <w:rsid w:val="00473FFC"/>
    <w:rsid w:val="00475CF9"/>
    <w:rsid w:val="00475F4E"/>
    <w:rsid w:val="0048114C"/>
    <w:rsid w:val="004816CD"/>
    <w:rsid w:val="00483146"/>
    <w:rsid w:val="00487717"/>
    <w:rsid w:val="00490388"/>
    <w:rsid w:val="0049164F"/>
    <w:rsid w:val="004918E4"/>
    <w:rsid w:val="00491D7F"/>
    <w:rsid w:val="0049367A"/>
    <w:rsid w:val="00493D24"/>
    <w:rsid w:val="00494AF4"/>
    <w:rsid w:val="004A0189"/>
    <w:rsid w:val="004A2563"/>
    <w:rsid w:val="004A3B9E"/>
    <w:rsid w:val="004A43A7"/>
    <w:rsid w:val="004A6B8D"/>
    <w:rsid w:val="004B2CF2"/>
    <w:rsid w:val="004B2FF4"/>
    <w:rsid w:val="004B4C8B"/>
    <w:rsid w:val="004C0FF2"/>
    <w:rsid w:val="004C1357"/>
    <w:rsid w:val="004C4653"/>
    <w:rsid w:val="004C544D"/>
    <w:rsid w:val="004C5DDA"/>
    <w:rsid w:val="004D133A"/>
    <w:rsid w:val="004D2057"/>
    <w:rsid w:val="004D3A3F"/>
    <w:rsid w:val="004D3DE4"/>
    <w:rsid w:val="004D4757"/>
    <w:rsid w:val="004E50B0"/>
    <w:rsid w:val="004E61C4"/>
    <w:rsid w:val="004F0A71"/>
    <w:rsid w:val="004F1FF4"/>
    <w:rsid w:val="004F3938"/>
    <w:rsid w:val="004F4FA2"/>
    <w:rsid w:val="004F76C5"/>
    <w:rsid w:val="00501439"/>
    <w:rsid w:val="0050145F"/>
    <w:rsid w:val="005026D1"/>
    <w:rsid w:val="00506A91"/>
    <w:rsid w:val="00507F76"/>
    <w:rsid w:val="00510DEB"/>
    <w:rsid w:val="00511179"/>
    <w:rsid w:val="00511560"/>
    <w:rsid w:val="0051214C"/>
    <w:rsid w:val="00513E78"/>
    <w:rsid w:val="0051420E"/>
    <w:rsid w:val="00520B6F"/>
    <w:rsid w:val="00522C8E"/>
    <w:rsid w:val="00530555"/>
    <w:rsid w:val="005331EA"/>
    <w:rsid w:val="00535637"/>
    <w:rsid w:val="005378E8"/>
    <w:rsid w:val="00537940"/>
    <w:rsid w:val="00541DED"/>
    <w:rsid w:val="0054254B"/>
    <w:rsid w:val="005456F9"/>
    <w:rsid w:val="005474BB"/>
    <w:rsid w:val="00551509"/>
    <w:rsid w:val="00553590"/>
    <w:rsid w:val="0055473F"/>
    <w:rsid w:val="00554C1A"/>
    <w:rsid w:val="00555E31"/>
    <w:rsid w:val="005600CB"/>
    <w:rsid w:val="00561A37"/>
    <w:rsid w:val="0056512D"/>
    <w:rsid w:val="00573AE7"/>
    <w:rsid w:val="00574B16"/>
    <w:rsid w:val="00577C78"/>
    <w:rsid w:val="005817A0"/>
    <w:rsid w:val="00581BB1"/>
    <w:rsid w:val="0058616A"/>
    <w:rsid w:val="0058759E"/>
    <w:rsid w:val="00587B7F"/>
    <w:rsid w:val="00594E7A"/>
    <w:rsid w:val="00596064"/>
    <w:rsid w:val="005A2AC3"/>
    <w:rsid w:val="005A4228"/>
    <w:rsid w:val="005A5F8B"/>
    <w:rsid w:val="005A64B4"/>
    <w:rsid w:val="005B1C6B"/>
    <w:rsid w:val="005B253C"/>
    <w:rsid w:val="005B25A7"/>
    <w:rsid w:val="005B4EEE"/>
    <w:rsid w:val="005B5930"/>
    <w:rsid w:val="005B6213"/>
    <w:rsid w:val="005C0C68"/>
    <w:rsid w:val="005C34FA"/>
    <w:rsid w:val="005C35AB"/>
    <w:rsid w:val="005C4422"/>
    <w:rsid w:val="005C7120"/>
    <w:rsid w:val="005D4944"/>
    <w:rsid w:val="005D6A5A"/>
    <w:rsid w:val="005D6C01"/>
    <w:rsid w:val="005E3EAC"/>
    <w:rsid w:val="005E4A15"/>
    <w:rsid w:val="005E58AC"/>
    <w:rsid w:val="005E754B"/>
    <w:rsid w:val="005F2439"/>
    <w:rsid w:val="005F249A"/>
    <w:rsid w:val="005F27AC"/>
    <w:rsid w:val="005F3586"/>
    <w:rsid w:val="005F374E"/>
    <w:rsid w:val="005F44F4"/>
    <w:rsid w:val="005F5A3F"/>
    <w:rsid w:val="005F7096"/>
    <w:rsid w:val="005F7762"/>
    <w:rsid w:val="00601D25"/>
    <w:rsid w:val="0060332A"/>
    <w:rsid w:val="006049D0"/>
    <w:rsid w:val="00604CE8"/>
    <w:rsid w:val="006063B8"/>
    <w:rsid w:val="00610137"/>
    <w:rsid w:val="00616C12"/>
    <w:rsid w:val="00620270"/>
    <w:rsid w:val="00623AC2"/>
    <w:rsid w:val="00623F83"/>
    <w:rsid w:val="0062728C"/>
    <w:rsid w:val="00632D97"/>
    <w:rsid w:val="00632F05"/>
    <w:rsid w:val="006349C6"/>
    <w:rsid w:val="00636000"/>
    <w:rsid w:val="00636424"/>
    <w:rsid w:val="00637E83"/>
    <w:rsid w:val="00643493"/>
    <w:rsid w:val="006507A6"/>
    <w:rsid w:val="00652395"/>
    <w:rsid w:val="0065377F"/>
    <w:rsid w:val="00654BB1"/>
    <w:rsid w:val="00654CF2"/>
    <w:rsid w:val="00654F4F"/>
    <w:rsid w:val="006558B7"/>
    <w:rsid w:val="00655990"/>
    <w:rsid w:val="006572E0"/>
    <w:rsid w:val="0066223E"/>
    <w:rsid w:val="00666FE2"/>
    <w:rsid w:val="006670E9"/>
    <w:rsid w:val="006722A6"/>
    <w:rsid w:val="0067450C"/>
    <w:rsid w:val="00677A96"/>
    <w:rsid w:val="006820F9"/>
    <w:rsid w:val="006873AC"/>
    <w:rsid w:val="006914AC"/>
    <w:rsid w:val="00693537"/>
    <w:rsid w:val="00694A80"/>
    <w:rsid w:val="00695070"/>
    <w:rsid w:val="0069799A"/>
    <w:rsid w:val="006A3C08"/>
    <w:rsid w:val="006B0579"/>
    <w:rsid w:val="006B1E9D"/>
    <w:rsid w:val="006B6D80"/>
    <w:rsid w:val="006B74C2"/>
    <w:rsid w:val="006C071E"/>
    <w:rsid w:val="006C2196"/>
    <w:rsid w:val="006C4BE6"/>
    <w:rsid w:val="006C5F7E"/>
    <w:rsid w:val="006C5FD0"/>
    <w:rsid w:val="006C720E"/>
    <w:rsid w:val="006D00F7"/>
    <w:rsid w:val="006D192F"/>
    <w:rsid w:val="006D19A9"/>
    <w:rsid w:val="006D3F0D"/>
    <w:rsid w:val="006D5A50"/>
    <w:rsid w:val="006E1356"/>
    <w:rsid w:val="006E1954"/>
    <w:rsid w:val="006E259A"/>
    <w:rsid w:val="006E5068"/>
    <w:rsid w:val="006E5D4C"/>
    <w:rsid w:val="006E74B9"/>
    <w:rsid w:val="006F2582"/>
    <w:rsid w:val="006F5CD7"/>
    <w:rsid w:val="006F6A21"/>
    <w:rsid w:val="00703EE3"/>
    <w:rsid w:val="00706EBD"/>
    <w:rsid w:val="007072F5"/>
    <w:rsid w:val="00707D17"/>
    <w:rsid w:val="0071423D"/>
    <w:rsid w:val="007160A7"/>
    <w:rsid w:val="00716FDE"/>
    <w:rsid w:val="007204EC"/>
    <w:rsid w:val="0073177E"/>
    <w:rsid w:val="00734089"/>
    <w:rsid w:val="00742142"/>
    <w:rsid w:val="00742316"/>
    <w:rsid w:val="00742EC2"/>
    <w:rsid w:val="0074661A"/>
    <w:rsid w:val="007479B8"/>
    <w:rsid w:val="007506FE"/>
    <w:rsid w:val="007509AC"/>
    <w:rsid w:val="00751761"/>
    <w:rsid w:val="00762413"/>
    <w:rsid w:val="0076477D"/>
    <w:rsid w:val="00766B91"/>
    <w:rsid w:val="00770BB6"/>
    <w:rsid w:val="00771BE6"/>
    <w:rsid w:val="00777D73"/>
    <w:rsid w:val="007813F7"/>
    <w:rsid w:val="00782544"/>
    <w:rsid w:val="007827B8"/>
    <w:rsid w:val="00783117"/>
    <w:rsid w:val="00784F0C"/>
    <w:rsid w:val="0078587E"/>
    <w:rsid w:val="0078635A"/>
    <w:rsid w:val="007870A5"/>
    <w:rsid w:val="007875F4"/>
    <w:rsid w:val="00790CDE"/>
    <w:rsid w:val="007916BF"/>
    <w:rsid w:val="007966EF"/>
    <w:rsid w:val="007A05C8"/>
    <w:rsid w:val="007A0BE5"/>
    <w:rsid w:val="007A1159"/>
    <w:rsid w:val="007B0A19"/>
    <w:rsid w:val="007B150B"/>
    <w:rsid w:val="007B2C3F"/>
    <w:rsid w:val="007B444F"/>
    <w:rsid w:val="007B5695"/>
    <w:rsid w:val="007B5977"/>
    <w:rsid w:val="007C17F0"/>
    <w:rsid w:val="007C2022"/>
    <w:rsid w:val="007C4179"/>
    <w:rsid w:val="007C462F"/>
    <w:rsid w:val="007C5016"/>
    <w:rsid w:val="007C719F"/>
    <w:rsid w:val="007C7DD5"/>
    <w:rsid w:val="007D0BCE"/>
    <w:rsid w:val="007D133A"/>
    <w:rsid w:val="007D1F45"/>
    <w:rsid w:val="007D39CC"/>
    <w:rsid w:val="007D6B20"/>
    <w:rsid w:val="007D7DED"/>
    <w:rsid w:val="007E0A90"/>
    <w:rsid w:val="007E26F7"/>
    <w:rsid w:val="007F30AF"/>
    <w:rsid w:val="007F30EF"/>
    <w:rsid w:val="007F3A98"/>
    <w:rsid w:val="007F4746"/>
    <w:rsid w:val="0080012C"/>
    <w:rsid w:val="008004B8"/>
    <w:rsid w:val="008011E8"/>
    <w:rsid w:val="00802229"/>
    <w:rsid w:val="00802F83"/>
    <w:rsid w:val="00804012"/>
    <w:rsid w:val="008047E9"/>
    <w:rsid w:val="00804E24"/>
    <w:rsid w:val="00804F50"/>
    <w:rsid w:val="00806900"/>
    <w:rsid w:val="00810B9E"/>
    <w:rsid w:val="0081116B"/>
    <w:rsid w:val="00811279"/>
    <w:rsid w:val="0081152C"/>
    <w:rsid w:val="00813870"/>
    <w:rsid w:val="00814BF5"/>
    <w:rsid w:val="00815282"/>
    <w:rsid w:val="008152E7"/>
    <w:rsid w:val="008161D6"/>
    <w:rsid w:val="008228F7"/>
    <w:rsid w:val="00823693"/>
    <w:rsid w:val="008257E7"/>
    <w:rsid w:val="00826162"/>
    <w:rsid w:val="00826BC9"/>
    <w:rsid w:val="00827633"/>
    <w:rsid w:val="00833226"/>
    <w:rsid w:val="008354F9"/>
    <w:rsid w:val="00835547"/>
    <w:rsid w:val="0083559B"/>
    <w:rsid w:val="00841186"/>
    <w:rsid w:val="00841B29"/>
    <w:rsid w:val="0084751D"/>
    <w:rsid w:val="008508CD"/>
    <w:rsid w:val="00851A51"/>
    <w:rsid w:val="00855FA9"/>
    <w:rsid w:val="008576CB"/>
    <w:rsid w:val="008627C2"/>
    <w:rsid w:val="008637A8"/>
    <w:rsid w:val="008663F5"/>
    <w:rsid w:val="008712E6"/>
    <w:rsid w:val="00884537"/>
    <w:rsid w:val="00891317"/>
    <w:rsid w:val="008919B1"/>
    <w:rsid w:val="00892887"/>
    <w:rsid w:val="00895BF1"/>
    <w:rsid w:val="00896197"/>
    <w:rsid w:val="008A1081"/>
    <w:rsid w:val="008A2568"/>
    <w:rsid w:val="008A3C4B"/>
    <w:rsid w:val="008B01A2"/>
    <w:rsid w:val="008B05BD"/>
    <w:rsid w:val="008B14A9"/>
    <w:rsid w:val="008B3C30"/>
    <w:rsid w:val="008B412D"/>
    <w:rsid w:val="008C01F4"/>
    <w:rsid w:val="008C1476"/>
    <w:rsid w:val="008C2129"/>
    <w:rsid w:val="008C5702"/>
    <w:rsid w:val="008C7271"/>
    <w:rsid w:val="008D17C7"/>
    <w:rsid w:val="008D44A1"/>
    <w:rsid w:val="008D50E9"/>
    <w:rsid w:val="008D53BF"/>
    <w:rsid w:val="008D702B"/>
    <w:rsid w:val="008E075C"/>
    <w:rsid w:val="008F0B71"/>
    <w:rsid w:val="008F3078"/>
    <w:rsid w:val="008F5499"/>
    <w:rsid w:val="008F65C9"/>
    <w:rsid w:val="008F676D"/>
    <w:rsid w:val="008F7EA5"/>
    <w:rsid w:val="009040CB"/>
    <w:rsid w:val="00905633"/>
    <w:rsid w:val="0090715A"/>
    <w:rsid w:val="00907B37"/>
    <w:rsid w:val="0091139E"/>
    <w:rsid w:val="00920334"/>
    <w:rsid w:val="00925DCE"/>
    <w:rsid w:val="009334CB"/>
    <w:rsid w:val="009340E3"/>
    <w:rsid w:val="009410A9"/>
    <w:rsid w:val="0094499D"/>
    <w:rsid w:val="00944C0A"/>
    <w:rsid w:val="0094533D"/>
    <w:rsid w:val="0095134A"/>
    <w:rsid w:val="009535A7"/>
    <w:rsid w:val="00961369"/>
    <w:rsid w:val="00961DBD"/>
    <w:rsid w:val="00962405"/>
    <w:rsid w:val="00964D31"/>
    <w:rsid w:val="00966A5B"/>
    <w:rsid w:val="00971919"/>
    <w:rsid w:val="00972132"/>
    <w:rsid w:val="00975D51"/>
    <w:rsid w:val="00981CC6"/>
    <w:rsid w:val="009829B7"/>
    <w:rsid w:val="0099148E"/>
    <w:rsid w:val="00994A8F"/>
    <w:rsid w:val="00995C11"/>
    <w:rsid w:val="009A2AC0"/>
    <w:rsid w:val="009A2AD6"/>
    <w:rsid w:val="009A45BD"/>
    <w:rsid w:val="009B019D"/>
    <w:rsid w:val="009B37FE"/>
    <w:rsid w:val="009B3801"/>
    <w:rsid w:val="009B5696"/>
    <w:rsid w:val="009B5E94"/>
    <w:rsid w:val="009B5F57"/>
    <w:rsid w:val="009C2111"/>
    <w:rsid w:val="009D0C7C"/>
    <w:rsid w:val="009D1B7E"/>
    <w:rsid w:val="009D2779"/>
    <w:rsid w:val="009E200D"/>
    <w:rsid w:val="009E56FB"/>
    <w:rsid w:val="009E5D41"/>
    <w:rsid w:val="009E7A41"/>
    <w:rsid w:val="009F2B0C"/>
    <w:rsid w:val="009F2C4E"/>
    <w:rsid w:val="009F70C2"/>
    <w:rsid w:val="009F736C"/>
    <w:rsid w:val="00A00F6C"/>
    <w:rsid w:val="00A02DD0"/>
    <w:rsid w:val="00A03207"/>
    <w:rsid w:val="00A04215"/>
    <w:rsid w:val="00A129B5"/>
    <w:rsid w:val="00A135AE"/>
    <w:rsid w:val="00A1383E"/>
    <w:rsid w:val="00A16177"/>
    <w:rsid w:val="00A1735A"/>
    <w:rsid w:val="00A22FD7"/>
    <w:rsid w:val="00A23FA9"/>
    <w:rsid w:val="00A24BF2"/>
    <w:rsid w:val="00A252B1"/>
    <w:rsid w:val="00A25A3D"/>
    <w:rsid w:val="00A25F4A"/>
    <w:rsid w:val="00A27576"/>
    <w:rsid w:val="00A357C0"/>
    <w:rsid w:val="00A35E3C"/>
    <w:rsid w:val="00A36A3E"/>
    <w:rsid w:val="00A372B7"/>
    <w:rsid w:val="00A3771F"/>
    <w:rsid w:val="00A45A0F"/>
    <w:rsid w:val="00A52577"/>
    <w:rsid w:val="00A52635"/>
    <w:rsid w:val="00A60ACF"/>
    <w:rsid w:val="00A66058"/>
    <w:rsid w:val="00A66E03"/>
    <w:rsid w:val="00A66F4C"/>
    <w:rsid w:val="00A70864"/>
    <w:rsid w:val="00A71DD8"/>
    <w:rsid w:val="00A751EF"/>
    <w:rsid w:val="00A81AAE"/>
    <w:rsid w:val="00A82D2D"/>
    <w:rsid w:val="00A83682"/>
    <w:rsid w:val="00A84A03"/>
    <w:rsid w:val="00A8687F"/>
    <w:rsid w:val="00A91EFC"/>
    <w:rsid w:val="00A96C86"/>
    <w:rsid w:val="00A97925"/>
    <w:rsid w:val="00A97F96"/>
    <w:rsid w:val="00AA00E0"/>
    <w:rsid w:val="00AA203E"/>
    <w:rsid w:val="00AA2E0B"/>
    <w:rsid w:val="00AA4800"/>
    <w:rsid w:val="00AA503E"/>
    <w:rsid w:val="00AA563E"/>
    <w:rsid w:val="00AA64CC"/>
    <w:rsid w:val="00AA7996"/>
    <w:rsid w:val="00AB13C4"/>
    <w:rsid w:val="00AB1F0B"/>
    <w:rsid w:val="00AB2106"/>
    <w:rsid w:val="00AB2BF5"/>
    <w:rsid w:val="00AB4264"/>
    <w:rsid w:val="00AB6833"/>
    <w:rsid w:val="00AB7CD0"/>
    <w:rsid w:val="00AC1435"/>
    <w:rsid w:val="00AC23C8"/>
    <w:rsid w:val="00AC292D"/>
    <w:rsid w:val="00AC2984"/>
    <w:rsid w:val="00AC34C6"/>
    <w:rsid w:val="00AC4246"/>
    <w:rsid w:val="00AD146A"/>
    <w:rsid w:val="00AD2805"/>
    <w:rsid w:val="00AD3135"/>
    <w:rsid w:val="00AD3EC1"/>
    <w:rsid w:val="00AD4FB9"/>
    <w:rsid w:val="00AE21E2"/>
    <w:rsid w:val="00AE6D9E"/>
    <w:rsid w:val="00AE7E8E"/>
    <w:rsid w:val="00AF05EC"/>
    <w:rsid w:val="00AF18DA"/>
    <w:rsid w:val="00AF1C3E"/>
    <w:rsid w:val="00AF1F93"/>
    <w:rsid w:val="00AF2CEC"/>
    <w:rsid w:val="00AF62DF"/>
    <w:rsid w:val="00AF659D"/>
    <w:rsid w:val="00B0281C"/>
    <w:rsid w:val="00B063AF"/>
    <w:rsid w:val="00B10713"/>
    <w:rsid w:val="00B10873"/>
    <w:rsid w:val="00B141A3"/>
    <w:rsid w:val="00B15C34"/>
    <w:rsid w:val="00B235F5"/>
    <w:rsid w:val="00B24918"/>
    <w:rsid w:val="00B24C56"/>
    <w:rsid w:val="00B319C4"/>
    <w:rsid w:val="00B31A23"/>
    <w:rsid w:val="00B338A6"/>
    <w:rsid w:val="00B343EB"/>
    <w:rsid w:val="00B35F14"/>
    <w:rsid w:val="00B36FEF"/>
    <w:rsid w:val="00B37A76"/>
    <w:rsid w:val="00B37C3D"/>
    <w:rsid w:val="00B37FDB"/>
    <w:rsid w:val="00B402B2"/>
    <w:rsid w:val="00B41206"/>
    <w:rsid w:val="00B416D4"/>
    <w:rsid w:val="00B43E9D"/>
    <w:rsid w:val="00B45C06"/>
    <w:rsid w:val="00B52E3E"/>
    <w:rsid w:val="00B56B7F"/>
    <w:rsid w:val="00B65FB6"/>
    <w:rsid w:val="00B673DE"/>
    <w:rsid w:val="00B72E39"/>
    <w:rsid w:val="00B74D00"/>
    <w:rsid w:val="00B76714"/>
    <w:rsid w:val="00B80A82"/>
    <w:rsid w:val="00B820AE"/>
    <w:rsid w:val="00B83060"/>
    <w:rsid w:val="00B84B8B"/>
    <w:rsid w:val="00B86406"/>
    <w:rsid w:val="00B87396"/>
    <w:rsid w:val="00B9181D"/>
    <w:rsid w:val="00B9202C"/>
    <w:rsid w:val="00B93C9E"/>
    <w:rsid w:val="00B94919"/>
    <w:rsid w:val="00B95039"/>
    <w:rsid w:val="00B957F1"/>
    <w:rsid w:val="00B965CD"/>
    <w:rsid w:val="00B96B36"/>
    <w:rsid w:val="00B979E0"/>
    <w:rsid w:val="00BA0DE4"/>
    <w:rsid w:val="00BA146F"/>
    <w:rsid w:val="00BA3F75"/>
    <w:rsid w:val="00BA40E7"/>
    <w:rsid w:val="00BA4A8E"/>
    <w:rsid w:val="00BB01C5"/>
    <w:rsid w:val="00BB0292"/>
    <w:rsid w:val="00BB163C"/>
    <w:rsid w:val="00BB2B95"/>
    <w:rsid w:val="00BB55D5"/>
    <w:rsid w:val="00BB734B"/>
    <w:rsid w:val="00BC49FF"/>
    <w:rsid w:val="00BC716F"/>
    <w:rsid w:val="00BD41FD"/>
    <w:rsid w:val="00BD6A6C"/>
    <w:rsid w:val="00BD7711"/>
    <w:rsid w:val="00BD7C9D"/>
    <w:rsid w:val="00BE3175"/>
    <w:rsid w:val="00BE41F8"/>
    <w:rsid w:val="00BE4859"/>
    <w:rsid w:val="00BE6908"/>
    <w:rsid w:val="00BF2FC1"/>
    <w:rsid w:val="00BF3DF0"/>
    <w:rsid w:val="00C046CC"/>
    <w:rsid w:val="00C04ED4"/>
    <w:rsid w:val="00C05442"/>
    <w:rsid w:val="00C107AE"/>
    <w:rsid w:val="00C11709"/>
    <w:rsid w:val="00C13741"/>
    <w:rsid w:val="00C13FD4"/>
    <w:rsid w:val="00C14957"/>
    <w:rsid w:val="00C16070"/>
    <w:rsid w:val="00C179A7"/>
    <w:rsid w:val="00C21B83"/>
    <w:rsid w:val="00C230A7"/>
    <w:rsid w:val="00C30309"/>
    <w:rsid w:val="00C32155"/>
    <w:rsid w:val="00C352B0"/>
    <w:rsid w:val="00C36E2E"/>
    <w:rsid w:val="00C42430"/>
    <w:rsid w:val="00C44C98"/>
    <w:rsid w:val="00C501BD"/>
    <w:rsid w:val="00C51F4E"/>
    <w:rsid w:val="00C528A1"/>
    <w:rsid w:val="00C53209"/>
    <w:rsid w:val="00C53A1E"/>
    <w:rsid w:val="00C5461B"/>
    <w:rsid w:val="00C5611D"/>
    <w:rsid w:val="00C56985"/>
    <w:rsid w:val="00C608EB"/>
    <w:rsid w:val="00C66387"/>
    <w:rsid w:val="00C6665F"/>
    <w:rsid w:val="00C700F4"/>
    <w:rsid w:val="00C70916"/>
    <w:rsid w:val="00C70E7F"/>
    <w:rsid w:val="00C714EC"/>
    <w:rsid w:val="00C724AE"/>
    <w:rsid w:val="00C7303E"/>
    <w:rsid w:val="00C74778"/>
    <w:rsid w:val="00C77687"/>
    <w:rsid w:val="00C80149"/>
    <w:rsid w:val="00C80520"/>
    <w:rsid w:val="00C81984"/>
    <w:rsid w:val="00C83948"/>
    <w:rsid w:val="00C842C5"/>
    <w:rsid w:val="00C85D58"/>
    <w:rsid w:val="00C91268"/>
    <w:rsid w:val="00C914B5"/>
    <w:rsid w:val="00C917FD"/>
    <w:rsid w:val="00C91BE3"/>
    <w:rsid w:val="00C9393D"/>
    <w:rsid w:val="00CA29C5"/>
    <w:rsid w:val="00CA2CD3"/>
    <w:rsid w:val="00CA3779"/>
    <w:rsid w:val="00CA4289"/>
    <w:rsid w:val="00CA53D0"/>
    <w:rsid w:val="00CA56E9"/>
    <w:rsid w:val="00CA583E"/>
    <w:rsid w:val="00CA6079"/>
    <w:rsid w:val="00CB0094"/>
    <w:rsid w:val="00CB23BE"/>
    <w:rsid w:val="00CB2F1E"/>
    <w:rsid w:val="00CB47EA"/>
    <w:rsid w:val="00CB6091"/>
    <w:rsid w:val="00CB76FC"/>
    <w:rsid w:val="00CB7787"/>
    <w:rsid w:val="00CB7A08"/>
    <w:rsid w:val="00CC17CE"/>
    <w:rsid w:val="00CD0462"/>
    <w:rsid w:val="00CD08EE"/>
    <w:rsid w:val="00CD09C9"/>
    <w:rsid w:val="00CD1862"/>
    <w:rsid w:val="00CD3B41"/>
    <w:rsid w:val="00CD5ABF"/>
    <w:rsid w:val="00CD663B"/>
    <w:rsid w:val="00CE1301"/>
    <w:rsid w:val="00CE2C9B"/>
    <w:rsid w:val="00CE4368"/>
    <w:rsid w:val="00CE4CBC"/>
    <w:rsid w:val="00CE752F"/>
    <w:rsid w:val="00CE7EC8"/>
    <w:rsid w:val="00CF370F"/>
    <w:rsid w:val="00CF462C"/>
    <w:rsid w:val="00CF47B8"/>
    <w:rsid w:val="00D01420"/>
    <w:rsid w:val="00D01475"/>
    <w:rsid w:val="00D037FE"/>
    <w:rsid w:val="00D03BBD"/>
    <w:rsid w:val="00D04F33"/>
    <w:rsid w:val="00D0621B"/>
    <w:rsid w:val="00D13773"/>
    <w:rsid w:val="00D14189"/>
    <w:rsid w:val="00D158BE"/>
    <w:rsid w:val="00D20EB9"/>
    <w:rsid w:val="00D23B40"/>
    <w:rsid w:val="00D336A9"/>
    <w:rsid w:val="00D33CBE"/>
    <w:rsid w:val="00D3596B"/>
    <w:rsid w:val="00D37872"/>
    <w:rsid w:val="00D44047"/>
    <w:rsid w:val="00D515BC"/>
    <w:rsid w:val="00D51F3F"/>
    <w:rsid w:val="00D5633C"/>
    <w:rsid w:val="00D5694B"/>
    <w:rsid w:val="00D56D97"/>
    <w:rsid w:val="00D6030B"/>
    <w:rsid w:val="00D611B3"/>
    <w:rsid w:val="00D61C2B"/>
    <w:rsid w:val="00D6435E"/>
    <w:rsid w:val="00D706CF"/>
    <w:rsid w:val="00D73418"/>
    <w:rsid w:val="00D73741"/>
    <w:rsid w:val="00D74BF3"/>
    <w:rsid w:val="00D75C44"/>
    <w:rsid w:val="00D779C0"/>
    <w:rsid w:val="00D82B96"/>
    <w:rsid w:val="00D83C16"/>
    <w:rsid w:val="00D91D77"/>
    <w:rsid w:val="00D951F0"/>
    <w:rsid w:val="00D96B45"/>
    <w:rsid w:val="00DA3FBE"/>
    <w:rsid w:val="00DA515F"/>
    <w:rsid w:val="00DA5CDA"/>
    <w:rsid w:val="00DA6384"/>
    <w:rsid w:val="00DB12A3"/>
    <w:rsid w:val="00DB1A26"/>
    <w:rsid w:val="00DB1ED2"/>
    <w:rsid w:val="00DB2CE7"/>
    <w:rsid w:val="00DB2F2D"/>
    <w:rsid w:val="00DB357F"/>
    <w:rsid w:val="00DB421E"/>
    <w:rsid w:val="00DB5B4A"/>
    <w:rsid w:val="00DB6221"/>
    <w:rsid w:val="00DD60F2"/>
    <w:rsid w:val="00DD72DC"/>
    <w:rsid w:val="00DE053D"/>
    <w:rsid w:val="00DE1DA6"/>
    <w:rsid w:val="00DE5451"/>
    <w:rsid w:val="00DE5A8F"/>
    <w:rsid w:val="00DE5FCF"/>
    <w:rsid w:val="00DF0DAE"/>
    <w:rsid w:val="00DF29D8"/>
    <w:rsid w:val="00DF389C"/>
    <w:rsid w:val="00DF43EE"/>
    <w:rsid w:val="00E0242D"/>
    <w:rsid w:val="00E038D1"/>
    <w:rsid w:val="00E05646"/>
    <w:rsid w:val="00E06549"/>
    <w:rsid w:val="00E10F17"/>
    <w:rsid w:val="00E1131F"/>
    <w:rsid w:val="00E11B80"/>
    <w:rsid w:val="00E11DAE"/>
    <w:rsid w:val="00E13AA6"/>
    <w:rsid w:val="00E140CE"/>
    <w:rsid w:val="00E159CE"/>
    <w:rsid w:val="00E160BB"/>
    <w:rsid w:val="00E1643C"/>
    <w:rsid w:val="00E17750"/>
    <w:rsid w:val="00E278C5"/>
    <w:rsid w:val="00E35DDA"/>
    <w:rsid w:val="00E37764"/>
    <w:rsid w:val="00E40456"/>
    <w:rsid w:val="00E443EA"/>
    <w:rsid w:val="00E44712"/>
    <w:rsid w:val="00E47BE1"/>
    <w:rsid w:val="00E53892"/>
    <w:rsid w:val="00E57C6A"/>
    <w:rsid w:val="00E603D7"/>
    <w:rsid w:val="00E61FFB"/>
    <w:rsid w:val="00E6355C"/>
    <w:rsid w:val="00E638E5"/>
    <w:rsid w:val="00E647C7"/>
    <w:rsid w:val="00E678F9"/>
    <w:rsid w:val="00E6791B"/>
    <w:rsid w:val="00E7081C"/>
    <w:rsid w:val="00E7326B"/>
    <w:rsid w:val="00E75207"/>
    <w:rsid w:val="00E76F01"/>
    <w:rsid w:val="00E81609"/>
    <w:rsid w:val="00E819DB"/>
    <w:rsid w:val="00E81DA1"/>
    <w:rsid w:val="00E832E7"/>
    <w:rsid w:val="00E83F59"/>
    <w:rsid w:val="00E846C8"/>
    <w:rsid w:val="00E85683"/>
    <w:rsid w:val="00E86655"/>
    <w:rsid w:val="00E8712F"/>
    <w:rsid w:val="00E9156B"/>
    <w:rsid w:val="00E95BE5"/>
    <w:rsid w:val="00E95F5C"/>
    <w:rsid w:val="00EA1E7F"/>
    <w:rsid w:val="00EA2F2B"/>
    <w:rsid w:val="00EB212F"/>
    <w:rsid w:val="00EB3327"/>
    <w:rsid w:val="00EB5048"/>
    <w:rsid w:val="00EC0E60"/>
    <w:rsid w:val="00EC1491"/>
    <w:rsid w:val="00EC2635"/>
    <w:rsid w:val="00EC5202"/>
    <w:rsid w:val="00EC6599"/>
    <w:rsid w:val="00EC7B25"/>
    <w:rsid w:val="00ED0898"/>
    <w:rsid w:val="00ED18BE"/>
    <w:rsid w:val="00ED3071"/>
    <w:rsid w:val="00ED467A"/>
    <w:rsid w:val="00ED4BF4"/>
    <w:rsid w:val="00EE0121"/>
    <w:rsid w:val="00EE0E6E"/>
    <w:rsid w:val="00EE16D3"/>
    <w:rsid w:val="00EE3619"/>
    <w:rsid w:val="00EE428F"/>
    <w:rsid w:val="00EE6059"/>
    <w:rsid w:val="00EF1B6C"/>
    <w:rsid w:val="00EF44F2"/>
    <w:rsid w:val="00EF4AD5"/>
    <w:rsid w:val="00F00C87"/>
    <w:rsid w:val="00F05906"/>
    <w:rsid w:val="00F07B70"/>
    <w:rsid w:val="00F10F5A"/>
    <w:rsid w:val="00F13F5B"/>
    <w:rsid w:val="00F15D57"/>
    <w:rsid w:val="00F15FF8"/>
    <w:rsid w:val="00F20B85"/>
    <w:rsid w:val="00F30FE4"/>
    <w:rsid w:val="00F31C6B"/>
    <w:rsid w:val="00F34FC8"/>
    <w:rsid w:val="00F37AB6"/>
    <w:rsid w:val="00F408AC"/>
    <w:rsid w:val="00F414B9"/>
    <w:rsid w:val="00F42A3D"/>
    <w:rsid w:val="00F44F0A"/>
    <w:rsid w:val="00F47047"/>
    <w:rsid w:val="00F475F2"/>
    <w:rsid w:val="00F47FD5"/>
    <w:rsid w:val="00F5162D"/>
    <w:rsid w:val="00F5282C"/>
    <w:rsid w:val="00F539F3"/>
    <w:rsid w:val="00F614AB"/>
    <w:rsid w:val="00F6252B"/>
    <w:rsid w:val="00F66461"/>
    <w:rsid w:val="00F67E5B"/>
    <w:rsid w:val="00F67F0B"/>
    <w:rsid w:val="00F73173"/>
    <w:rsid w:val="00F75598"/>
    <w:rsid w:val="00F75B89"/>
    <w:rsid w:val="00F8205A"/>
    <w:rsid w:val="00F84E8A"/>
    <w:rsid w:val="00F85790"/>
    <w:rsid w:val="00F86245"/>
    <w:rsid w:val="00F8656D"/>
    <w:rsid w:val="00F90781"/>
    <w:rsid w:val="00F93B75"/>
    <w:rsid w:val="00F963D8"/>
    <w:rsid w:val="00F96967"/>
    <w:rsid w:val="00F96DDF"/>
    <w:rsid w:val="00FA0790"/>
    <w:rsid w:val="00FA3F1E"/>
    <w:rsid w:val="00FA5777"/>
    <w:rsid w:val="00FA59EF"/>
    <w:rsid w:val="00FA73AE"/>
    <w:rsid w:val="00FB1866"/>
    <w:rsid w:val="00FB3501"/>
    <w:rsid w:val="00FB497E"/>
    <w:rsid w:val="00FB59DC"/>
    <w:rsid w:val="00FC1AE7"/>
    <w:rsid w:val="00FC2C81"/>
    <w:rsid w:val="00FC63BE"/>
    <w:rsid w:val="00FC649E"/>
    <w:rsid w:val="00FD0BD9"/>
    <w:rsid w:val="00FD16D3"/>
    <w:rsid w:val="00FE228F"/>
    <w:rsid w:val="00FE2A30"/>
    <w:rsid w:val="00FE3BD6"/>
    <w:rsid w:val="00FE43AE"/>
    <w:rsid w:val="00FF0298"/>
    <w:rsid w:val="00FF2477"/>
    <w:rsid w:val="00FF5988"/>
    <w:rsid w:val="00FF5A32"/>
    <w:rsid w:val="00FF6E2B"/>
    <w:rsid w:val="00FF739A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24A7B"/>
  <w15:docId w15:val="{B61AF5C2-7A29-45EA-8CD0-3E784C55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5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1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5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A21"/>
  </w:style>
  <w:style w:type="paragraph" w:styleId="a5">
    <w:name w:val="footer"/>
    <w:basedOn w:val="a"/>
    <w:link w:val="a6"/>
    <w:uiPriority w:val="99"/>
    <w:unhideWhenUsed/>
    <w:rsid w:val="006F6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A21"/>
  </w:style>
  <w:style w:type="table" w:styleId="a7">
    <w:name w:val="Table Grid"/>
    <w:basedOn w:val="a1"/>
    <w:uiPriority w:val="39"/>
    <w:rsid w:val="00FB3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5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3146"/>
    <w:pPr>
      <w:ind w:left="720"/>
      <w:contextualSpacing/>
    </w:pPr>
  </w:style>
  <w:style w:type="character" w:customStyle="1" w:styleId="apple-converted-space">
    <w:name w:val="apple-converted-space"/>
    <w:basedOn w:val="a0"/>
    <w:rsid w:val="00522C8E"/>
  </w:style>
  <w:style w:type="paragraph" w:styleId="ab">
    <w:name w:val="Normal (Web)"/>
    <w:basedOn w:val="a"/>
    <w:uiPriority w:val="99"/>
    <w:rsid w:val="00DB1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21">
    <w:name w:val="Таблица-сетка 21"/>
    <w:basedOn w:val="a1"/>
    <w:uiPriority w:val="47"/>
    <w:rsid w:val="00D82B9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a"/>
    <w:uiPriority w:val="99"/>
    <w:rsid w:val="008354F9"/>
    <w:pPr>
      <w:widowControl w:val="0"/>
      <w:autoSpaceDE w:val="0"/>
      <w:autoSpaceDN w:val="0"/>
      <w:adjustRightInd w:val="0"/>
      <w:spacing w:after="0" w:line="326" w:lineRule="exact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354F9"/>
    <w:rPr>
      <w:rFonts w:ascii="Times New Roman" w:hAnsi="Times New Roman" w:cs="Times New Roman" w:hint="default"/>
      <w:sz w:val="28"/>
      <w:szCs w:val="28"/>
    </w:rPr>
  </w:style>
  <w:style w:type="table" w:styleId="-2">
    <w:name w:val="Light Shading Accent 2"/>
    <w:basedOn w:val="a1"/>
    <w:uiPriority w:val="60"/>
    <w:rsid w:val="000D56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c">
    <w:name w:val="Strong"/>
    <w:basedOn w:val="a0"/>
    <w:uiPriority w:val="22"/>
    <w:qFormat/>
    <w:rsid w:val="000F4309"/>
    <w:rPr>
      <w:b/>
      <w:bCs/>
    </w:rPr>
  </w:style>
  <w:style w:type="character" w:styleId="ad">
    <w:name w:val="Hyperlink"/>
    <w:basedOn w:val="a0"/>
    <w:uiPriority w:val="99"/>
    <w:unhideWhenUsed/>
    <w:rsid w:val="00141E3B"/>
    <w:rPr>
      <w:color w:val="0000FF"/>
      <w:u w:val="single"/>
    </w:rPr>
  </w:style>
  <w:style w:type="paragraph" w:customStyle="1" w:styleId="ConsNonformat">
    <w:name w:val="ConsNonformat"/>
    <w:rsid w:val="00141E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71BE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e">
    <w:name w:val="Placeholder Text"/>
    <w:basedOn w:val="a0"/>
    <w:uiPriority w:val="99"/>
    <w:semiHidden/>
    <w:rsid w:val="00771BE6"/>
    <w:rPr>
      <w:color w:val="808080"/>
    </w:rPr>
  </w:style>
  <w:style w:type="character" w:styleId="af">
    <w:name w:val="Emphasis"/>
    <w:basedOn w:val="a0"/>
    <w:uiPriority w:val="20"/>
    <w:qFormat/>
    <w:rsid w:val="00771BE6"/>
    <w:rPr>
      <w:i/>
      <w:iCs/>
    </w:rPr>
  </w:style>
  <w:style w:type="paragraph" w:customStyle="1" w:styleId="consplusnormal">
    <w:name w:val="consplusnormal"/>
    <w:basedOn w:val="a"/>
    <w:rsid w:val="0077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71BE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71B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f1">
    <w:name w:val="toa heading"/>
    <w:basedOn w:val="a"/>
    <w:next w:val="a"/>
    <w:uiPriority w:val="99"/>
    <w:semiHidden/>
    <w:unhideWhenUsed/>
    <w:rsid w:val="00771B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771BE6"/>
    <w:pPr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f2">
    <w:name w:val="No Spacing"/>
    <w:uiPriority w:val="1"/>
    <w:qFormat/>
    <w:rsid w:val="00771BE6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-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DFF85-DAE9-4B4C-9F93-DF3D90ED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мониторинга образовательной деятельности   МАУДО «ЦДТ «Эльдорадо»</vt:lpstr>
    </vt:vector>
  </TitlesOfParts>
  <Company>Microsoft Office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мониторинга образовательной деятельности   МАУДО «ЦДТ «Эльдорадо»</dc:title>
  <dc:subject/>
  <dc:creator>Эльдорадо</dc:creator>
  <cp:keywords/>
  <dc:description/>
  <cp:lastModifiedBy>Пользователь Windows</cp:lastModifiedBy>
  <cp:revision>34</cp:revision>
  <cp:lastPrinted>2021-08-27T05:53:00Z</cp:lastPrinted>
  <dcterms:created xsi:type="dcterms:W3CDTF">2020-07-16T06:02:00Z</dcterms:created>
  <dcterms:modified xsi:type="dcterms:W3CDTF">2023-05-29T05:21:00Z</dcterms:modified>
</cp:coreProperties>
</file>